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CD42" w14:textId="77777777" w:rsidR="00D35014" w:rsidRPr="00EA4548" w:rsidRDefault="00D35014" w:rsidP="00436C10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1D531E2B" w14:textId="1E19FC20" w:rsidR="000820EE" w:rsidRDefault="000820EE" w:rsidP="00436C1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65EA17D6" w14:textId="77777777" w:rsidR="002F2F23" w:rsidRPr="00EA4548" w:rsidRDefault="002F2F23" w:rsidP="00436C1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18B90C26" w14:textId="77777777" w:rsidR="000820EE" w:rsidRPr="00EA4548" w:rsidRDefault="000820EE" w:rsidP="00436C10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3D7B675" w14:textId="77777777" w:rsidR="003020AD" w:rsidRDefault="003020AD" w:rsidP="008D0DF8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84B9B00" w14:textId="157F7927" w:rsidR="00FF13AD" w:rsidRDefault="00320ADE" w:rsidP="008D0DF8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20ADE">
        <w:rPr>
          <w:rFonts w:ascii="Arial" w:hAnsi="Arial" w:cs="Arial"/>
          <w:b/>
          <w:bCs/>
          <w:sz w:val="20"/>
          <w:szCs w:val="20"/>
          <w:lang w:val="en-GB"/>
        </w:rPr>
        <w:t>ANNEX 1</w:t>
      </w:r>
    </w:p>
    <w:p w14:paraId="56578E0E" w14:textId="77777777" w:rsidR="003020AD" w:rsidRPr="008D0DF8" w:rsidRDefault="003020AD" w:rsidP="008D0DF8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BED62B4" w14:textId="3CF363FC" w:rsidR="00FF13AD" w:rsidRPr="008D0DF8" w:rsidRDefault="00320ADE" w:rsidP="008D0DF8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20ADE">
        <w:rPr>
          <w:rFonts w:ascii="Arial" w:hAnsi="Arial" w:cs="Arial"/>
          <w:b/>
          <w:bCs/>
          <w:sz w:val="20"/>
          <w:szCs w:val="20"/>
          <w:lang w:val="en-GB"/>
        </w:rPr>
        <w:t xml:space="preserve">LIST OF TECHNOLOGIES UNDER </w:t>
      </w:r>
      <w:r w:rsidR="00A52CB0">
        <w:rPr>
          <w:rFonts w:ascii="Arial" w:hAnsi="Arial" w:cs="Arial"/>
          <w:b/>
          <w:bCs/>
          <w:sz w:val="20"/>
          <w:szCs w:val="20"/>
          <w:lang w:val="en-GB"/>
        </w:rPr>
        <w:t>LICENCE</w:t>
      </w:r>
    </w:p>
    <w:p w14:paraId="17C78A8B" w14:textId="5D1AA1F4" w:rsidR="00FF13AD" w:rsidRDefault="00FF13AD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494"/>
        <w:gridCol w:w="2117"/>
        <w:gridCol w:w="3876"/>
        <w:gridCol w:w="2585"/>
      </w:tblGrid>
      <w:tr w:rsidR="00FF13AD" w:rsidRPr="002F2F23" w14:paraId="2DD1E63D" w14:textId="77777777" w:rsidTr="002F2F23">
        <w:tc>
          <w:tcPr>
            <w:tcW w:w="494" w:type="dxa"/>
            <w:shd w:val="clear" w:color="auto" w:fill="D9D9D9" w:themeFill="background1" w:themeFillShade="D9"/>
          </w:tcPr>
          <w:p w14:paraId="0AF6B5A8" w14:textId="51BCF10B" w:rsidR="00FF13AD" w:rsidRPr="002F2F23" w:rsidRDefault="00FF13A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F2F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N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14:paraId="2F544969" w14:textId="77777777" w:rsidR="00FF13AD" w:rsidRPr="002F2F23" w:rsidRDefault="00FF13A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F2F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 of Technology</w:t>
            </w:r>
          </w:p>
          <w:p w14:paraId="35A3B464" w14:textId="7EF8F176" w:rsidR="002F2F23" w:rsidRPr="002F2F23" w:rsidRDefault="002F2F23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6" w:type="dxa"/>
            <w:shd w:val="clear" w:color="auto" w:fill="D9D9D9" w:themeFill="background1" w:themeFillShade="D9"/>
          </w:tcPr>
          <w:p w14:paraId="644C294E" w14:textId="51E327BA" w:rsidR="00FF13AD" w:rsidRPr="002F2F23" w:rsidRDefault="00FF13A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F2F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escription of </w:t>
            </w:r>
            <w:r w:rsidR="00232C04" w:rsidRPr="002F2F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chnology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14:paraId="58D99264" w14:textId="2100B524" w:rsidR="00FF13AD" w:rsidRPr="002F2F23" w:rsidRDefault="00FF13A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F2F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marks</w:t>
            </w:r>
          </w:p>
        </w:tc>
      </w:tr>
      <w:tr w:rsidR="009D0E62" w14:paraId="19DD3C3D" w14:textId="77777777" w:rsidTr="002F2F23">
        <w:tc>
          <w:tcPr>
            <w:tcW w:w="494" w:type="dxa"/>
          </w:tcPr>
          <w:p w14:paraId="687A78D1" w14:textId="56975B53" w:rsidR="009D0E62" w:rsidRDefault="009D0E62" w:rsidP="009D0E6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A8122C"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117" w:type="dxa"/>
          </w:tcPr>
          <w:p w14:paraId="3D79CEC8" w14:textId="27E164CC" w:rsidR="009D0E62" w:rsidRPr="00B8061B" w:rsidRDefault="00B8061B" w:rsidP="009D0E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061B">
              <w:rPr>
                <w:rFonts w:ascii="Arial" w:hAnsi="Arial" w:cs="Arial"/>
                <w:sz w:val="20"/>
                <w:szCs w:val="20"/>
                <w:lang w:val="en-GB"/>
              </w:rPr>
              <w:t>Xtract</w:t>
            </w:r>
          </w:p>
        </w:tc>
        <w:tc>
          <w:tcPr>
            <w:tcW w:w="3876" w:type="dxa"/>
          </w:tcPr>
          <w:p w14:paraId="04FE94DE" w14:textId="48D3CFD1" w:rsidR="009D0E62" w:rsidRPr="00B8061B" w:rsidRDefault="00B8061B" w:rsidP="009D0E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061B">
              <w:rPr>
                <w:rFonts w:ascii="Arial" w:hAnsi="Arial" w:cs="Arial"/>
                <w:sz w:val="20"/>
                <w:szCs w:val="20"/>
                <w:lang w:val="en-GB"/>
              </w:rPr>
              <w:t xml:space="preserve">Xtrac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 all relevant technology components.</w:t>
            </w:r>
          </w:p>
        </w:tc>
        <w:tc>
          <w:tcPr>
            <w:tcW w:w="2585" w:type="dxa"/>
          </w:tcPr>
          <w:p w14:paraId="35A1C3B1" w14:textId="77777777" w:rsidR="009D0E62" w:rsidRDefault="009D0E62" w:rsidP="009D0E6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</w:tr>
    </w:tbl>
    <w:p w14:paraId="61C3F4F7" w14:textId="35999414" w:rsidR="00FF13AD" w:rsidRDefault="00FF13AD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5FD28FC4" w14:textId="77777777" w:rsidR="00FF13AD" w:rsidRDefault="00FF13AD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0F614D65" w14:textId="4F43FA59" w:rsidR="00A82B4E" w:rsidRDefault="00F61B5B" w:rsidP="00A82B4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 OF OPEN-SOURCED COMPONENTS INCLUDED WITH THE TECHNOLOGIES</w:t>
      </w:r>
    </w:p>
    <w:p w14:paraId="17DD0A46" w14:textId="7DE8108E" w:rsidR="00F61B5B" w:rsidRDefault="00F61B5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4"/>
        <w:gridCol w:w="1525"/>
        <w:gridCol w:w="1339"/>
        <w:gridCol w:w="6565"/>
      </w:tblGrid>
      <w:tr w:rsidR="00F61B5B" w:rsidRPr="002F2F23" w14:paraId="37940958" w14:textId="77777777" w:rsidTr="00B8061B">
        <w:tc>
          <w:tcPr>
            <w:tcW w:w="494" w:type="dxa"/>
            <w:shd w:val="clear" w:color="auto" w:fill="D9D9D9" w:themeFill="background1" w:themeFillShade="D9"/>
          </w:tcPr>
          <w:p w14:paraId="15DFE9B0" w14:textId="77777777" w:rsidR="00F61B5B" w:rsidRPr="002F2F23" w:rsidRDefault="00F61B5B" w:rsidP="00C80A0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F2F2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N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4A14B8A3" w14:textId="2A80F085" w:rsidR="00F61B5B" w:rsidRPr="002F2F23" w:rsidRDefault="00F61B5B" w:rsidP="00C80A0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 of Technology</w:t>
            </w:r>
          </w:p>
          <w:p w14:paraId="17FC2BCB" w14:textId="77777777" w:rsidR="00F61B5B" w:rsidRPr="002F2F23" w:rsidRDefault="00F61B5B" w:rsidP="00C80A0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shd w:val="clear" w:color="auto" w:fill="D9D9D9" w:themeFill="background1" w:themeFillShade="D9"/>
          </w:tcPr>
          <w:p w14:paraId="4028D7C6" w14:textId="0027C13E" w:rsidR="00F61B5B" w:rsidRPr="002F2F23" w:rsidRDefault="00F61B5B" w:rsidP="00C80A0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 of Open-Sourced Component included with Technology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7FF341A6" w14:textId="4B8FCE31" w:rsidR="00F61B5B" w:rsidRDefault="00F61B5B" w:rsidP="00C80A0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URL/Website </w:t>
            </w:r>
            <w:r w:rsidR="001E19E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Terms and Condition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pplicable to Open-Sourced Component</w:t>
            </w:r>
          </w:p>
          <w:p w14:paraId="79EA9647" w14:textId="30DF41FD" w:rsidR="00F61B5B" w:rsidRPr="002F2F23" w:rsidRDefault="00F61B5B" w:rsidP="00C80A01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137DB" w:rsidRPr="00B137DB" w14:paraId="013F6E7F" w14:textId="77777777" w:rsidTr="00B8061B">
        <w:tc>
          <w:tcPr>
            <w:tcW w:w="494" w:type="dxa"/>
            <w:hideMark/>
          </w:tcPr>
          <w:p w14:paraId="38965F97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1</w:t>
            </w:r>
          </w:p>
        </w:tc>
        <w:tc>
          <w:tcPr>
            <w:tcW w:w="1525" w:type="dxa"/>
            <w:hideMark/>
          </w:tcPr>
          <w:p w14:paraId="7BDDF154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gunicorn</w:t>
            </w:r>
            <w:proofErr w:type="spellEnd"/>
          </w:p>
        </w:tc>
        <w:tc>
          <w:tcPr>
            <w:tcW w:w="1339" w:type="dxa"/>
            <w:hideMark/>
          </w:tcPr>
          <w:p w14:paraId="0C801CA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29D8E7C0" w14:textId="035FF707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11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benoitc/gunicorn</w:t>
              </w:r>
            </w:hyperlink>
          </w:p>
        </w:tc>
      </w:tr>
      <w:tr w:rsidR="00B137DB" w:rsidRPr="00B137DB" w14:paraId="0127D833" w14:textId="77777777" w:rsidTr="00B8061B">
        <w:tc>
          <w:tcPr>
            <w:tcW w:w="494" w:type="dxa"/>
            <w:hideMark/>
          </w:tcPr>
          <w:p w14:paraId="797EA505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2</w:t>
            </w:r>
          </w:p>
        </w:tc>
        <w:tc>
          <w:tcPr>
            <w:tcW w:w="1525" w:type="dxa"/>
            <w:hideMark/>
          </w:tcPr>
          <w:p w14:paraId="0A8DBB70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addlepaddle</w:t>
            </w:r>
            <w:proofErr w:type="spellEnd"/>
          </w:p>
        </w:tc>
        <w:tc>
          <w:tcPr>
            <w:tcW w:w="1339" w:type="dxa"/>
            <w:hideMark/>
          </w:tcPr>
          <w:p w14:paraId="7A5C780C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pache License 2.0</w:t>
            </w:r>
          </w:p>
        </w:tc>
        <w:tc>
          <w:tcPr>
            <w:tcW w:w="6565" w:type="dxa"/>
          </w:tcPr>
          <w:p w14:paraId="487665AF" w14:textId="2D252EBA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12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addlePaddle/Paddle</w:t>
              </w:r>
            </w:hyperlink>
          </w:p>
        </w:tc>
      </w:tr>
      <w:tr w:rsidR="00B137DB" w:rsidRPr="00B137DB" w14:paraId="7B909F5C" w14:textId="77777777" w:rsidTr="00B8061B">
        <w:tc>
          <w:tcPr>
            <w:tcW w:w="494" w:type="dxa"/>
            <w:hideMark/>
          </w:tcPr>
          <w:p w14:paraId="709DC609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3</w:t>
            </w:r>
          </w:p>
        </w:tc>
        <w:tc>
          <w:tcPr>
            <w:tcW w:w="1525" w:type="dxa"/>
            <w:hideMark/>
          </w:tcPr>
          <w:p w14:paraId="6FC3393C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ydash</w:t>
            </w:r>
            <w:proofErr w:type="spellEnd"/>
          </w:p>
        </w:tc>
        <w:tc>
          <w:tcPr>
            <w:tcW w:w="1339" w:type="dxa"/>
            <w:hideMark/>
          </w:tcPr>
          <w:p w14:paraId="2F77A2D1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1BADF4AF" w14:textId="05F51FC4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13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dgilland/pydash</w:t>
              </w:r>
            </w:hyperlink>
          </w:p>
        </w:tc>
      </w:tr>
      <w:tr w:rsidR="00B137DB" w:rsidRPr="00B137DB" w14:paraId="466C6F43" w14:textId="77777777" w:rsidTr="00B8061B">
        <w:tc>
          <w:tcPr>
            <w:tcW w:w="494" w:type="dxa"/>
            <w:hideMark/>
          </w:tcPr>
          <w:p w14:paraId="763E78B1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4</w:t>
            </w:r>
          </w:p>
        </w:tc>
        <w:tc>
          <w:tcPr>
            <w:tcW w:w="1525" w:type="dxa"/>
            <w:hideMark/>
          </w:tcPr>
          <w:p w14:paraId="55A90A45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oto3</w:t>
            </w:r>
          </w:p>
        </w:tc>
        <w:tc>
          <w:tcPr>
            <w:tcW w:w="1339" w:type="dxa"/>
            <w:hideMark/>
          </w:tcPr>
          <w:p w14:paraId="50FBEF87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pache License 2.0</w:t>
            </w:r>
          </w:p>
        </w:tc>
        <w:tc>
          <w:tcPr>
            <w:tcW w:w="6565" w:type="dxa"/>
          </w:tcPr>
          <w:p w14:paraId="6C20EE8C" w14:textId="10CE86FA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14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boto/boto3/blob/develop/LICENSE</w:t>
              </w:r>
            </w:hyperlink>
          </w:p>
        </w:tc>
      </w:tr>
      <w:tr w:rsidR="00B137DB" w:rsidRPr="00B137DB" w14:paraId="58B2F26E" w14:textId="77777777" w:rsidTr="00B8061B">
        <w:tc>
          <w:tcPr>
            <w:tcW w:w="494" w:type="dxa"/>
            <w:hideMark/>
          </w:tcPr>
          <w:p w14:paraId="48F547AA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5</w:t>
            </w:r>
          </w:p>
        </w:tc>
        <w:tc>
          <w:tcPr>
            <w:tcW w:w="1525" w:type="dxa"/>
            <w:hideMark/>
          </w:tcPr>
          <w:p w14:paraId="04CB14EF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optimum</w:t>
            </w:r>
          </w:p>
        </w:tc>
        <w:tc>
          <w:tcPr>
            <w:tcW w:w="1339" w:type="dxa"/>
            <w:hideMark/>
          </w:tcPr>
          <w:p w14:paraId="7DEED5EF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pache License 2.0</w:t>
            </w:r>
          </w:p>
        </w:tc>
        <w:tc>
          <w:tcPr>
            <w:tcW w:w="6565" w:type="dxa"/>
          </w:tcPr>
          <w:p w14:paraId="4E922C1B" w14:textId="7EEA6E4C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15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huggingface/optimum</w:t>
              </w:r>
            </w:hyperlink>
          </w:p>
        </w:tc>
      </w:tr>
      <w:tr w:rsidR="00B137DB" w:rsidRPr="00B137DB" w14:paraId="36FB4ECE" w14:textId="77777777" w:rsidTr="00B8061B">
        <w:tc>
          <w:tcPr>
            <w:tcW w:w="494" w:type="dxa"/>
            <w:hideMark/>
          </w:tcPr>
          <w:p w14:paraId="640B5201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6</w:t>
            </w:r>
          </w:p>
        </w:tc>
        <w:tc>
          <w:tcPr>
            <w:tcW w:w="1525" w:type="dxa"/>
            <w:hideMark/>
          </w:tcPr>
          <w:p w14:paraId="2155EDB8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invoke</w:t>
            </w:r>
          </w:p>
        </w:tc>
        <w:tc>
          <w:tcPr>
            <w:tcW w:w="1339" w:type="dxa"/>
            <w:hideMark/>
          </w:tcPr>
          <w:p w14:paraId="788D8142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-2-Clause license</w:t>
            </w:r>
          </w:p>
        </w:tc>
        <w:tc>
          <w:tcPr>
            <w:tcW w:w="6565" w:type="dxa"/>
          </w:tcPr>
          <w:p w14:paraId="67A4C3E0" w14:textId="008AAB3D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16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yinvoke/invoke</w:t>
              </w:r>
            </w:hyperlink>
          </w:p>
        </w:tc>
      </w:tr>
      <w:tr w:rsidR="00B137DB" w:rsidRPr="00B137DB" w14:paraId="44168E34" w14:textId="77777777" w:rsidTr="00B8061B">
        <w:tc>
          <w:tcPr>
            <w:tcW w:w="494" w:type="dxa"/>
            <w:hideMark/>
          </w:tcPr>
          <w:p w14:paraId="620AF3EC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7</w:t>
            </w:r>
          </w:p>
        </w:tc>
        <w:tc>
          <w:tcPr>
            <w:tcW w:w="1525" w:type="dxa"/>
            <w:hideMark/>
          </w:tcPr>
          <w:p w14:paraId="593CA2B0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seqeval</w:t>
            </w:r>
            <w:proofErr w:type="spellEnd"/>
          </w:p>
        </w:tc>
        <w:tc>
          <w:tcPr>
            <w:tcW w:w="1339" w:type="dxa"/>
            <w:hideMark/>
          </w:tcPr>
          <w:p w14:paraId="063A20B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7F06D497" w14:textId="7FE47E98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17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chakki-works/seqeval</w:t>
              </w:r>
            </w:hyperlink>
          </w:p>
        </w:tc>
      </w:tr>
      <w:tr w:rsidR="00B137DB" w:rsidRPr="00B137DB" w14:paraId="5227C02A" w14:textId="77777777" w:rsidTr="00B8061B">
        <w:tc>
          <w:tcPr>
            <w:tcW w:w="494" w:type="dxa"/>
            <w:hideMark/>
          </w:tcPr>
          <w:p w14:paraId="305A49B7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8</w:t>
            </w:r>
          </w:p>
        </w:tc>
        <w:tc>
          <w:tcPr>
            <w:tcW w:w="1525" w:type="dxa"/>
            <w:hideMark/>
          </w:tcPr>
          <w:p w14:paraId="12CACFB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addleOCR</w:t>
            </w:r>
            <w:proofErr w:type="spellEnd"/>
          </w:p>
        </w:tc>
        <w:tc>
          <w:tcPr>
            <w:tcW w:w="1339" w:type="dxa"/>
            <w:hideMark/>
          </w:tcPr>
          <w:p w14:paraId="099072D6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pache License 2.0</w:t>
            </w:r>
          </w:p>
        </w:tc>
        <w:tc>
          <w:tcPr>
            <w:tcW w:w="6565" w:type="dxa"/>
          </w:tcPr>
          <w:p w14:paraId="059221CF" w14:textId="19484280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18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addlePaddle/PaddleOCR/blob/release/2.4/LICENSE</w:t>
              </w:r>
            </w:hyperlink>
          </w:p>
        </w:tc>
      </w:tr>
      <w:tr w:rsidR="00B137DB" w:rsidRPr="00B137DB" w14:paraId="160CC912" w14:textId="77777777" w:rsidTr="00B8061B">
        <w:tc>
          <w:tcPr>
            <w:tcW w:w="494" w:type="dxa"/>
            <w:hideMark/>
          </w:tcPr>
          <w:p w14:paraId="5A03ED6A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9</w:t>
            </w:r>
          </w:p>
        </w:tc>
        <w:tc>
          <w:tcPr>
            <w:tcW w:w="1525" w:type="dxa"/>
            <w:hideMark/>
          </w:tcPr>
          <w:p w14:paraId="63B7D366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yspellchecker</w:t>
            </w:r>
            <w:proofErr w:type="spellEnd"/>
          </w:p>
        </w:tc>
        <w:tc>
          <w:tcPr>
            <w:tcW w:w="1339" w:type="dxa"/>
            <w:hideMark/>
          </w:tcPr>
          <w:p w14:paraId="1E35CC5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10EE0399" w14:textId="46156257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19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barrust/pyspellchecker</w:t>
              </w:r>
            </w:hyperlink>
          </w:p>
        </w:tc>
      </w:tr>
      <w:tr w:rsidR="00B137DB" w:rsidRPr="00B137DB" w14:paraId="3A2F9286" w14:textId="77777777" w:rsidTr="00B8061B">
        <w:tc>
          <w:tcPr>
            <w:tcW w:w="494" w:type="dxa"/>
            <w:hideMark/>
          </w:tcPr>
          <w:p w14:paraId="038A6BC5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10</w:t>
            </w:r>
          </w:p>
        </w:tc>
        <w:tc>
          <w:tcPr>
            <w:tcW w:w="1525" w:type="dxa"/>
            <w:hideMark/>
          </w:tcPr>
          <w:p w14:paraId="705508D4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easyocr</w:t>
            </w:r>
            <w:proofErr w:type="spellEnd"/>
          </w:p>
        </w:tc>
        <w:tc>
          <w:tcPr>
            <w:tcW w:w="1339" w:type="dxa"/>
            <w:hideMark/>
          </w:tcPr>
          <w:p w14:paraId="0940A9ED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pache License 2.0</w:t>
            </w:r>
          </w:p>
        </w:tc>
        <w:tc>
          <w:tcPr>
            <w:tcW w:w="6565" w:type="dxa"/>
          </w:tcPr>
          <w:p w14:paraId="10C394C9" w14:textId="0CA5ABE3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20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JaidedAI/EasyOCR/blob/master/LICENSE</w:t>
              </w:r>
            </w:hyperlink>
          </w:p>
        </w:tc>
      </w:tr>
      <w:tr w:rsidR="00B137DB" w:rsidRPr="00B137DB" w14:paraId="3A15B2B0" w14:textId="77777777" w:rsidTr="00B8061B">
        <w:tc>
          <w:tcPr>
            <w:tcW w:w="494" w:type="dxa"/>
            <w:hideMark/>
          </w:tcPr>
          <w:p w14:paraId="4E14FEAA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11</w:t>
            </w:r>
          </w:p>
        </w:tc>
        <w:tc>
          <w:tcPr>
            <w:tcW w:w="1525" w:type="dxa"/>
            <w:hideMark/>
          </w:tcPr>
          <w:p w14:paraId="167A8D63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NumPy</w:t>
            </w:r>
          </w:p>
        </w:tc>
        <w:tc>
          <w:tcPr>
            <w:tcW w:w="1339" w:type="dxa"/>
            <w:hideMark/>
          </w:tcPr>
          <w:p w14:paraId="768EC955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3-Clause "New" or "Revised" License</w:t>
            </w:r>
          </w:p>
        </w:tc>
        <w:tc>
          <w:tcPr>
            <w:tcW w:w="6565" w:type="dxa"/>
          </w:tcPr>
          <w:p w14:paraId="5ECEAED3" w14:textId="394C3E13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21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numpy/numpy/blob/main/LICENSE.txt</w:t>
              </w:r>
            </w:hyperlink>
          </w:p>
        </w:tc>
      </w:tr>
      <w:tr w:rsidR="00B137DB" w:rsidRPr="00B137DB" w14:paraId="6BDC144D" w14:textId="77777777" w:rsidTr="00B8061B">
        <w:tc>
          <w:tcPr>
            <w:tcW w:w="494" w:type="dxa"/>
            <w:hideMark/>
          </w:tcPr>
          <w:p w14:paraId="6D74E233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12</w:t>
            </w:r>
          </w:p>
        </w:tc>
        <w:tc>
          <w:tcPr>
            <w:tcW w:w="1525" w:type="dxa"/>
            <w:hideMark/>
          </w:tcPr>
          <w:p w14:paraId="3816BDA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six</w:t>
            </w:r>
          </w:p>
        </w:tc>
        <w:tc>
          <w:tcPr>
            <w:tcW w:w="1339" w:type="dxa"/>
            <w:hideMark/>
          </w:tcPr>
          <w:p w14:paraId="5B779F7D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172E721A" w14:textId="3D5CF8F5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22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numpy/numpy/blob/main/LICENSE.txt</w:t>
              </w:r>
            </w:hyperlink>
          </w:p>
        </w:tc>
      </w:tr>
      <w:tr w:rsidR="00B137DB" w:rsidRPr="00B137DB" w14:paraId="4423A614" w14:textId="77777777" w:rsidTr="00B8061B">
        <w:tc>
          <w:tcPr>
            <w:tcW w:w="494" w:type="dxa"/>
            <w:hideMark/>
          </w:tcPr>
          <w:p w14:paraId="7503CB66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13</w:t>
            </w:r>
          </w:p>
        </w:tc>
        <w:tc>
          <w:tcPr>
            <w:tcW w:w="1525" w:type="dxa"/>
            <w:hideMark/>
          </w:tcPr>
          <w:p w14:paraId="2D9F0AF5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yyaml</w:t>
            </w:r>
            <w:proofErr w:type="spellEnd"/>
          </w:p>
        </w:tc>
        <w:tc>
          <w:tcPr>
            <w:tcW w:w="1339" w:type="dxa"/>
            <w:hideMark/>
          </w:tcPr>
          <w:p w14:paraId="49741911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05F286A2" w14:textId="61C40B3F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23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benjaminp/six</w:t>
              </w:r>
            </w:hyperlink>
          </w:p>
        </w:tc>
      </w:tr>
      <w:tr w:rsidR="00B137DB" w:rsidRPr="00B137DB" w14:paraId="631E6351" w14:textId="77777777" w:rsidTr="00B8061B">
        <w:tc>
          <w:tcPr>
            <w:tcW w:w="494" w:type="dxa"/>
            <w:hideMark/>
          </w:tcPr>
          <w:p w14:paraId="26A73412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14</w:t>
            </w:r>
          </w:p>
        </w:tc>
        <w:tc>
          <w:tcPr>
            <w:tcW w:w="1525" w:type="dxa"/>
            <w:hideMark/>
          </w:tcPr>
          <w:p w14:paraId="7785521B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ackaging</w:t>
            </w:r>
          </w:p>
        </w:tc>
        <w:tc>
          <w:tcPr>
            <w:tcW w:w="1339" w:type="dxa"/>
            <w:hideMark/>
          </w:tcPr>
          <w:p w14:paraId="50ABBF28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pache License 2.0</w:t>
            </w:r>
          </w:p>
        </w:tc>
        <w:tc>
          <w:tcPr>
            <w:tcW w:w="6565" w:type="dxa"/>
          </w:tcPr>
          <w:p w14:paraId="67D14A5B" w14:textId="042BEF26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24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ypa/packaging</w:t>
              </w:r>
            </w:hyperlink>
          </w:p>
        </w:tc>
      </w:tr>
      <w:tr w:rsidR="00B137DB" w:rsidRPr="00B137DB" w14:paraId="0410236B" w14:textId="77777777" w:rsidTr="00B8061B">
        <w:tc>
          <w:tcPr>
            <w:tcW w:w="494" w:type="dxa"/>
            <w:hideMark/>
          </w:tcPr>
          <w:p w14:paraId="1FD50799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15</w:t>
            </w:r>
          </w:p>
        </w:tc>
        <w:tc>
          <w:tcPr>
            <w:tcW w:w="1525" w:type="dxa"/>
            <w:hideMark/>
          </w:tcPr>
          <w:p w14:paraId="4A914502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visualdl</w:t>
            </w:r>
            <w:proofErr w:type="spellEnd"/>
          </w:p>
        </w:tc>
        <w:tc>
          <w:tcPr>
            <w:tcW w:w="1339" w:type="dxa"/>
            <w:hideMark/>
          </w:tcPr>
          <w:p w14:paraId="4211420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pache License 2.0</w:t>
            </w:r>
          </w:p>
        </w:tc>
        <w:tc>
          <w:tcPr>
            <w:tcW w:w="6565" w:type="dxa"/>
          </w:tcPr>
          <w:p w14:paraId="2B1FF53E" w14:textId="7D7DB2CC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25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addlePaddle/VisualDL</w:t>
              </w:r>
            </w:hyperlink>
          </w:p>
        </w:tc>
      </w:tr>
      <w:tr w:rsidR="00B137DB" w:rsidRPr="00B137DB" w14:paraId="11DB564D" w14:textId="77777777" w:rsidTr="00B8061B">
        <w:tc>
          <w:tcPr>
            <w:tcW w:w="494" w:type="dxa"/>
            <w:hideMark/>
          </w:tcPr>
          <w:p w14:paraId="7A2B75D1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16</w:t>
            </w:r>
          </w:p>
        </w:tc>
        <w:tc>
          <w:tcPr>
            <w:tcW w:w="1525" w:type="dxa"/>
            <w:hideMark/>
          </w:tcPr>
          <w:p w14:paraId="7053CABC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yclipper</w:t>
            </w:r>
            <w:proofErr w:type="spellEnd"/>
          </w:p>
        </w:tc>
        <w:tc>
          <w:tcPr>
            <w:tcW w:w="1339" w:type="dxa"/>
            <w:hideMark/>
          </w:tcPr>
          <w:p w14:paraId="59957938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56583AF9" w14:textId="78EFECD3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26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fonttools/pyclipper</w:t>
              </w:r>
            </w:hyperlink>
          </w:p>
        </w:tc>
      </w:tr>
      <w:tr w:rsidR="00B137DB" w:rsidRPr="00B137DB" w14:paraId="4FDF47E6" w14:textId="77777777" w:rsidTr="00B8061B">
        <w:tc>
          <w:tcPr>
            <w:tcW w:w="494" w:type="dxa"/>
            <w:hideMark/>
          </w:tcPr>
          <w:p w14:paraId="268A7468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lastRenderedPageBreak/>
              <w:t>17</w:t>
            </w:r>
          </w:p>
        </w:tc>
        <w:tc>
          <w:tcPr>
            <w:tcW w:w="1525" w:type="dxa"/>
            <w:hideMark/>
          </w:tcPr>
          <w:p w14:paraId="28A0889C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remailer</w:t>
            </w:r>
            <w:proofErr w:type="spellEnd"/>
          </w:p>
        </w:tc>
        <w:tc>
          <w:tcPr>
            <w:tcW w:w="1339" w:type="dxa"/>
            <w:hideMark/>
          </w:tcPr>
          <w:p w14:paraId="31A57F72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ython Software Foundation License (Python)</w:t>
            </w:r>
          </w:p>
        </w:tc>
        <w:tc>
          <w:tcPr>
            <w:tcW w:w="6565" w:type="dxa"/>
          </w:tcPr>
          <w:p w14:paraId="351709CA" w14:textId="25473FAF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27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remailer/premailer</w:t>
              </w:r>
            </w:hyperlink>
          </w:p>
        </w:tc>
      </w:tr>
      <w:tr w:rsidR="00B137DB" w:rsidRPr="00B137DB" w14:paraId="0D84CF25" w14:textId="77777777" w:rsidTr="00B8061B">
        <w:tc>
          <w:tcPr>
            <w:tcW w:w="494" w:type="dxa"/>
            <w:hideMark/>
          </w:tcPr>
          <w:p w14:paraId="43D62144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18</w:t>
            </w:r>
          </w:p>
        </w:tc>
        <w:tc>
          <w:tcPr>
            <w:tcW w:w="1525" w:type="dxa"/>
            <w:hideMark/>
          </w:tcPr>
          <w:p w14:paraId="08C6F7F6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lxml</w:t>
            </w:r>
            <w:proofErr w:type="spellEnd"/>
          </w:p>
        </w:tc>
        <w:tc>
          <w:tcPr>
            <w:tcW w:w="1339" w:type="dxa"/>
            <w:hideMark/>
          </w:tcPr>
          <w:p w14:paraId="54234C11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692A0EC0" w14:textId="21263830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28" w:history="1">
              <w:r w:rsidR="00B137D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lxml/lxml/blob/master/LICENSE.txt</w:t>
              </w:r>
            </w:hyperlink>
          </w:p>
        </w:tc>
      </w:tr>
      <w:tr w:rsidR="00B137DB" w:rsidRPr="00B137DB" w14:paraId="0A6C14E6" w14:textId="77777777" w:rsidTr="00B8061B">
        <w:tc>
          <w:tcPr>
            <w:tcW w:w="494" w:type="dxa"/>
            <w:hideMark/>
          </w:tcPr>
          <w:p w14:paraId="3B0B676E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19</w:t>
            </w:r>
          </w:p>
        </w:tc>
        <w:tc>
          <w:tcPr>
            <w:tcW w:w="1525" w:type="dxa"/>
            <w:hideMark/>
          </w:tcPr>
          <w:p w14:paraId="3F8BA826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lmdb</w:t>
            </w:r>
            <w:proofErr w:type="spellEnd"/>
          </w:p>
        </w:tc>
        <w:tc>
          <w:tcPr>
            <w:tcW w:w="1339" w:type="dxa"/>
            <w:hideMark/>
          </w:tcPr>
          <w:p w14:paraId="6BBE94B1" w14:textId="4544FC54" w:rsidR="00B137DB" w:rsidRPr="00B137DB" w:rsidRDefault="00541E5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541E50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OpenLDAP</w:t>
            </w:r>
            <w:proofErr w:type="spellEnd"/>
            <w:r w:rsidRPr="00541E50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 xml:space="preserve"> Public License</w:t>
            </w:r>
          </w:p>
        </w:tc>
        <w:tc>
          <w:tcPr>
            <w:tcW w:w="6565" w:type="dxa"/>
          </w:tcPr>
          <w:p w14:paraId="095B30CE" w14:textId="1C283FF4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29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LMDB/lmdb/blob/mdb.master/libraries/liblmdb/LICENSE</w:t>
              </w:r>
            </w:hyperlink>
          </w:p>
        </w:tc>
      </w:tr>
      <w:tr w:rsidR="00B137DB" w:rsidRPr="00B137DB" w14:paraId="48C413C1" w14:textId="77777777" w:rsidTr="00B8061B">
        <w:tc>
          <w:tcPr>
            <w:tcW w:w="494" w:type="dxa"/>
            <w:hideMark/>
          </w:tcPr>
          <w:p w14:paraId="6F6A68A9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20</w:t>
            </w:r>
          </w:p>
        </w:tc>
        <w:tc>
          <w:tcPr>
            <w:tcW w:w="1525" w:type="dxa"/>
            <w:hideMark/>
          </w:tcPr>
          <w:p w14:paraId="603E0292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shapely</w:t>
            </w:r>
          </w:p>
        </w:tc>
        <w:tc>
          <w:tcPr>
            <w:tcW w:w="1339" w:type="dxa"/>
            <w:hideMark/>
          </w:tcPr>
          <w:p w14:paraId="45F57986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7543E564" w14:textId="3CB6EC3B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30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shapely/shapely</w:t>
              </w:r>
            </w:hyperlink>
          </w:p>
        </w:tc>
      </w:tr>
      <w:tr w:rsidR="00B137DB" w:rsidRPr="00B137DB" w14:paraId="0410EB78" w14:textId="77777777" w:rsidTr="00B8061B">
        <w:tc>
          <w:tcPr>
            <w:tcW w:w="494" w:type="dxa"/>
            <w:hideMark/>
          </w:tcPr>
          <w:p w14:paraId="2536B8A5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21</w:t>
            </w:r>
          </w:p>
        </w:tc>
        <w:tc>
          <w:tcPr>
            <w:tcW w:w="1525" w:type="dxa"/>
            <w:hideMark/>
          </w:tcPr>
          <w:p w14:paraId="3F564A23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scipy</w:t>
            </w:r>
            <w:proofErr w:type="spellEnd"/>
          </w:p>
        </w:tc>
        <w:tc>
          <w:tcPr>
            <w:tcW w:w="1339" w:type="dxa"/>
            <w:hideMark/>
          </w:tcPr>
          <w:p w14:paraId="6C670365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46FA1BFF" w14:textId="51A8FA13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31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scipy/scipy</w:t>
              </w:r>
            </w:hyperlink>
          </w:p>
        </w:tc>
      </w:tr>
      <w:tr w:rsidR="00B137DB" w:rsidRPr="00B137DB" w14:paraId="23EE41FC" w14:textId="77777777" w:rsidTr="00B8061B">
        <w:tc>
          <w:tcPr>
            <w:tcW w:w="494" w:type="dxa"/>
            <w:hideMark/>
          </w:tcPr>
          <w:p w14:paraId="1826084E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22</w:t>
            </w:r>
          </w:p>
        </w:tc>
        <w:tc>
          <w:tcPr>
            <w:tcW w:w="1525" w:type="dxa"/>
            <w:hideMark/>
          </w:tcPr>
          <w:p w14:paraId="0619442C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yTorch</w:t>
            </w:r>
            <w:proofErr w:type="spellEnd"/>
          </w:p>
        </w:tc>
        <w:tc>
          <w:tcPr>
            <w:tcW w:w="1339" w:type="dxa"/>
            <w:hideMark/>
          </w:tcPr>
          <w:p w14:paraId="1259096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7CCB7256" w14:textId="6D631A53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32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ytorch/pytorch/blob/master/LICENSE</w:t>
              </w:r>
            </w:hyperlink>
          </w:p>
        </w:tc>
      </w:tr>
      <w:tr w:rsidR="00B137DB" w:rsidRPr="00B137DB" w14:paraId="7F791198" w14:textId="77777777" w:rsidTr="00B8061B">
        <w:tc>
          <w:tcPr>
            <w:tcW w:w="494" w:type="dxa"/>
            <w:hideMark/>
          </w:tcPr>
          <w:p w14:paraId="06661407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23</w:t>
            </w:r>
          </w:p>
        </w:tc>
        <w:tc>
          <w:tcPr>
            <w:tcW w:w="1525" w:type="dxa"/>
            <w:hideMark/>
          </w:tcPr>
          <w:p w14:paraId="151AFBDB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imgaug</w:t>
            </w:r>
            <w:proofErr w:type="spellEnd"/>
          </w:p>
        </w:tc>
        <w:tc>
          <w:tcPr>
            <w:tcW w:w="1339" w:type="dxa"/>
            <w:hideMark/>
          </w:tcPr>
          <w:p w14:paraId="473CB396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7EC24FB7" w14:textId="754CB8F6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33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aleju/imgaug</w:t>
              </w:r>
            </w:hyperlink>
          </w:p>
        </w:tc>
      </w:tr>
      <w:tr w:rsidR="00B137DB" w:rsidRPr="00B137DB" w14:paraId="2A8E92EC" w14:textId="77777777" w:rsidTr="00B8061B">
        <w:tc>
          <w:tcPr>
            <w:tcW w:w="494" w:type="dxa"/>
            <w:hideMark/>
          </w:tcPr>
          <w:p w14:paraId="62A4E6A2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24</w:t>
            </w:r>
          </w:p>
        </w:tc>
        <w:tc>
          <w:tcPr>
            <w:tcW w:w="1525" w:type="dxa"/>
            <w:hideMark/>
          </w:tcPr>
          <w:p w14:paraId="6B30BCC6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ttrdict</w:t>
            </w:r>
            <w:proofErr w:type="spellEnd"/>
          </w:p>
        </w:tc>
        <w:tc>
          <w:tcPr>
            <w:tcW w:w="1339" w:type="dxa"/>
            <w:hideMark/>
          </w:tcPr>
          <w:p w14:paraId="47C6F5A9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36CB2671" w14:textId="5343B5E2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34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bcj/AttrDict</w:t>
              </w:r>
            </w:hyperlink>
          </w:p>
        </w:tc>
      </w:tr>
      <w:tr w:rsidR="00B137DB" w:rsidRPr="00B137DB" w14:paraId="6FF93C30" w14:textId="77777777" w:rsidTr="00B8061B">
        <w:tc>
          <w:tcPr>
            <w:tcW w:w="494" w:type="dxa"/>
            <w:hideMark/>
          </w:tcPr>
          <w:p w14:paraId="3AA7215B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25</w:t>
            </w:r>
          </w:p>
        </w:tc>
        <w:tc>
          <w:tcPr>
            <w:tcW w:w="1525" w:type="dxa"/>
            <w:hideMark/>
          </w:tcPr>
          <w:p w14:paraId="38B76DAF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decorator</w:t>
            </w:r>
          </w:p>
        </w:tc>
        <w:tc>
          <w:tcPr>
            <w:tcW w:w="1339" w:type="dxa"/>
            <w:hideMark/>
          </w:tcPr>
          <w:p w14:paraId="6FF7B34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0CA6A449" w14:textId="73A81BDB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35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micheles/decorator/blob/master/LICENSE.txt</w:t>
              </w:r>
            </w:hyperlink>
          </w:p>
        </w:tc>
      </w:tr>
      <w:tr w:rsidR="00B137DB" w:rsidRPr="00B137DB" w14:paraId="377D533F" w14:textId="77777777" w:rsidTr="00B8061B">
        <w:tc>
          <w:tcPr>
            <w:tcW w:w="494" w:type="dxa"/>
            <w:hideMark/>
          </w:tcPr>
          <w:p w14:paraId="4786FC11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26</w:t>
            </w:r>
          </w:p>
        </w:tc>
        <w:tc>
          <w:tcPr>
            <w:tcW w:w="1525" w:type="dxa"/>
            <w:hideMark/>
          </w:tcPr>
          <w:p w14:paraId="2080F11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tqdm</w:t>
            </w:r>
            <w:proofErr w:type="spellEnd"/>
          </w:p>
        </w:tc>
        <w:tc>
          <w:tcPr>
            <w:tcW w:w="1339" w:type="dxa"/>
            <w:hideMark/>
          </w:tcPr>
          <w:p w14:paraId="0DAED6A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ozilla Public Licence (MPL) v. 2.0</w:t>
            </w:r>
          </w:p>
        </w:tc>
        <w:tc>
          <w:tcPr>
            <w:tcW w:w="6565" w:type="dxa"/>
          </w:tcPr>
          <w:p w14:paraId="076E8F55" w14:textId="7D74B20F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36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tqdm/tqdm/blob/master/LICENCE</w:t>
              </w:r>
            </w:hyperlink>
          </w:p>
        </w:tc>
      </w:tr>
      <w:tr w:rsidR="00B137DB" w:rsidRPr="00B137DB" w14:paraId="265F935E" w14:textId="77777777" w:rsidTr="00B8061B">
        <w:tc>
          <w:tcPr>
            <w:tcW w:w="494" w:type="dxa"/>
            <w:hideMark/>
          </w:tcPr>
          <w:p w14:paraId="5DEF6789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27</w:t>
            </w:r>
          </w:p>
        </w:tc>
        <w:tc>
          <w:tcPr>
            <w:tcW w:w="1525" w:type="dxa"/>
            <w:hideMark/>
          </w:tcPr>
          <w:p w14:paraId="4463CFD5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Transformers</w:t>
            </w:r>
          </w:p>
        </w:tc>
        <w:tc>
          <w:tcPr>
            <w:tcW w:w="1339" w:type="dxa"/>
            <w:hideMark/>
          </w:tcPr>
          <w:p w14:paraId="4428E8C8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pache License 2.0</w:t>
            </w:r>
          </w:p>
        </w:tc>
        <w:tc>
          <w:tcPr>
            <w:tcW w:w="6565" w:type="dxa"/>
          </w:tcPr>
          <w:p w14:paraId="707728A7" w14:textId="12061E40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37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huggingface/transformers/blob/main/LICENSE</w:t>
              </w:r>
            </w:hyperlink>
          </w:p>
        </w:tc>
      </w:tr>
      <w:tr w:rsidR="00B137DB" w:rsidRPr="00B137DB" w14:paraId="49E98336" w14:textId="77777777" w:rsidTr="00B8061B">
        <w:tc>
          <w:tcPr>
            <w:tcW w:w="494" w:type="dxa"/>
            <w:hideMark/>
          </w:tcPr>
          <w:p w14:paraId="3BA54B00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28</w:t>
            </w:r>
          </w:p>
        </w:tc>
        <w:tc>
          <w:tcPr>
            <w:tcW w:w="1525" w:type="dxa"/>
            <w:hideMark/>
          </w:tcPr>
          <w:p w14:paraId="4F3B0E46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stor</w:t>
            </w:r>
            <w:proofErr w:type="spellEnd"/>
          </w:p>
        </w:tc>
        <w:tc>
          <w:tcPr>
            <w:tcW w:w="1339" w:type="dxa"/>
            <w:hideMark/>
          </w:tcPr>
          <w:p w14:paraId="279F7404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2B32761A" w14:textId="4187B937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38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berkerpeksag/astor</w:t>
              </w:r>
            </w:hyperlink>
          </w:p>
        </w:tc>
      </w:tr>
      <w:tr w:rsidR="00B137DB" w:rsidRPr="00B137DB" w14:paraId="5FBF3A25" w14:textId="77777777" w:rsidTr="00B8061B">
        <w:tc>
          <w:tcPr>
            <w:tcW w:w="494" w:type="dxa"/>
            <w:hideMark/>
          </w:tcPr>
          <w:p w14:paraId="1E5B7833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29</w:t>
            </w:r>
          </w:p>
        </w:tc>
        <w:tc>
          <w:tcPr>
            <w:tcW w:w="1525" w:type="dxa"/>
            <w:hideMark/>
          </w:tcPr>
          <w:p w14:paraId="361EFE3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requests</w:t>
            </w:r>
          </w:p>
        </w:tc>
        <w:tc>
          <w:tcPr>
            <w:tcW w:w="1339" w:type="dxa"/>
            <w:hideMark/>
          </w:tcPr>
          <w:p w14:paraId="5E0C4F76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pache License 2.0</w:t>
            </w:r>
          </w:p>
        </w:tc>
        <w:tc>
          <w:tcPr>
            <w:tcW w:w="6565" w:type="dxa"/>
          </w:tcPr>
          <w:p w14:paraId="195151E3" w14:textId="5EB12E9C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39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sf/requests</w:t>
              </w:r>
            </w:hyperlink>
          </w:p>
        </w:tc>
      </w:tr>
      <w:tr w:rsidR="00B137DB" w:rsidRPr="00B137DB" w14:paraId="364C1ACB" w14:textId="77777777" w:rsidTr="00B8061B">
        <w:tc>
          <w:tcPr>
            <w:tcW w:w="494" w:type="dxa"/>
            <w:hideMark/>
          </w:tcPr>
          <w:p w14:paraId="46267EA0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30</w:t>
            </w:r>
          </w:p>
        </w:tc>
        <w:tc>
          <w:tcPr>
            <w:tcW w:w="1525" w:type="dxa"/>
            <w:hideMark/>
          </w:tcPr>
          <w:p w14:paraId="4DD48A27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sympy</w:t>
            </w:r>
            <w:proofErr w:type="spellEnd"/>
          </w:p>
        </w:tc>
        <w:tc>
          <w:tcPr>
            <w:tcW w:w="1339" w:type="dxa"/>
            <w:hideMark/>
          </w:tcPr>
          <w:p w14:paraId="6DC4E5B0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35AC83E1" w14:textId="5A134AAC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40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sympy/sympy</w:t>
              </w:r>
            </w:hyperlink>
          </w:p>
        </w:tc>
      </w:tr>
      <w:tr w:rsidR="00B137DB" w:rsidRPr="00B137DB" w14:paraId="2EC21F3D" w14:textId="77777777" w:rsidTr="00B8061B">
        <w:tc>
          <w:tcPr>
            <w:tcW w:w="494" w:type="dxa"/>
            <w:hideMark/>
          </w:tcPr>
          <w:p w14:paraId="20AC9F3C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31</w:t>
            </w:r>
          </w:p>
        </w:tc>
        <w:tc>
          <w:tcPr>
            <w:tcW w:w="1525" w:type="dxa"/>
            <w:hideMark/>
          </w:tcPr>
          <w:p w14:paraId="19659133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rotobuf</w:t>
            </w:r>
            <w:proofErr w:type="spellEnd"/>
          </w:p>
        </w:tc>
        <w:tc>
          <w:tcPr>
            <w:tcW w:w="1339" w:type="dxa"/>
            <w:hideMark/>
          </w:tcPr>
          <w:p w14:paraId="6880012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11BA2FA2" w14:textId="08816D7C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41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rotocolbuffers/protobuf</w:t>
              </w:r>
            </w:hyperlink>
          </w:p>
        </w:tc>
      </w:tr>
      <w:tr w:rsidR="00B137DB" w:rsidRPr="00B137DB" w14:paraId="235C7269" w14:textId="77777777" w:rsidTr="00B8061B">
        <w:tc>
          <w:tcPr>
            <w:tcW w:w="494" w:type="dxa"/>
            <w:hideMark/>
          </w:tcPr>
          <w:p w14:paraId="68352247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32</w:t>
            </w:r>
          </w:p>
        </w:tc>
        <w:tc>
          <w:tcPr>
            <w:tcW w:w="1525" w:type="dxa"/>
            <w:hideMark/>
          </w:tcPr>
          <w:p w14:paraId="5970E3B2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coloredlogs</w:t>
            </w:r>
            <w:proofErr w:type="spellEnd"/>
          </w:p>
        </w:tc>
        <w:tc>
          <w:tcPr>
            <w:tcW w:w="1339" w:type="dxa"/>
            <w:hideMark/>
          </w:tcPr>
          <w:p w14:paraId="5ADBFEB3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44C70D77" w14:textId="2319DA3A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42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xolox/python-coloredlogs</w:t>
              </w:r>
            </w:hyperlink>
          </w:p>
        </w:tc>
      </w:tr>
      <w:tr w:rsidR="00B137DB" w:rsidRPr="00B137DB" w14:paraId="4BB196C2" w14:textId="77777777" w:rsidTr="00B8061B">
        <w:tc>
          <w:tcPr>
            <w:tcW w:w="494" w:type="dxa"/>
            <w:hideMark/>
          </w:tcPr>
          <w:p w14:paraId="2C9DFA5E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33</w:t>
            </w:r>
          </w:p>
        </w:tc>
        <w:tc>
          <w:tcPr>
            <w:tcW w:w="1525" w:type="dxa"/>
            <w:hideMark/>
          </w:tcPr>
          <w:p w14:paraId="439AA1EB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torchvision</w:t>
            </w:r>
            <w:proofErr w:type="spellEnd"/>
          </w:p>
        </w:tc>
        <w:tc>
          <w:tcPr>
            <w:tcW w:w="1339" w:type="dxa"/>
            <w:hideMark/>
          </w:tcPr>
          <w:p w14:paraId="1E428FF0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7A989C50" w14:textId="071DD6CF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43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ytorch/vision</w:t>
              </w:r>
            </w:hyperlink>
          </w:p>
        </w:tc>
      </w:tr>
      <w:tr w:rsidR="00B137DB" w:rsidRPr="00B137DB" w14:paraId="3B3DDED9" w14:textId="77777777" w:rsidTr="00B8061B">
        <w:tc>
          <w:tcPr>
            <w:tcW w:w="494" w:type="dxa"/>
            <w:hideMark/>
          </w:tcPr>
          <w:p w14:paraId="76F16751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34</w:t>
            </w:r>
          </w:p>
        </w:tc>
        <w:tc>
          <w:tcPr>
            <w:tcW w:w="1525" w:type="dxa"/>
            <w:hideMark/>
          </w:tcPr>
          <w:p w14:paraId="26157C46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otocore</w:t>
            </w:r>
            <w:proofErr w:type="spellEnd"/>
          </w:p>
        </w:tc>
        <w:tc>
          <w:tcPr>
            <w:tcW w:w="1339" w:type="dxa"/>
            <w:hideMark/>
          </w:tcPr>
          <w:p w14:paraId="214D47FF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pache License 2.0</w:t>
            </w:r>
          </w:p>
        </w:tc>
        <w:tc>
          <w:tcPr>
            <w:tcW w:w="6565" w:type="dxa"/>
          </w:tcPr>
          <w:p w14:paraId="2CCFCED0" w14:textId="03915B25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44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boto/botocore</w:t>
              </w:r>
            </w:hyperlink>
          </w:p>
        </w:tc>
      </w:tr>
      <w:tr w:rsidR="00B137DB" w:rsidRPr="00B137DB" w14:paraId="6C21BD0E" w14:textId="77777777" w:rsidTr="00B8061B">
        <w:tc>
          <w:tcPr>
            <w:tcW w:w="494" w:type="dxa"/>
            <w:hideMark/>
          </w:tcPr>
          <w:p w14:paraId="4F9B0A24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35</w:t>
            </w:r>
          </w:p>
        </w:tc>
        <w:tc>
          <w:tcPr>
            <w:tcW w:w="1525" w:type="dxa"/>
            <w:hideMark/>
          </w:tcPr>
          <w:p w14:paraId="09E0E2B8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jmespath</w:t>
            </w:r>
            <w:proofErr w:type="spellEnd"/>
          </w:p>
        </w:tc>
        <w:tc>
          <w:tcPr>
            <w:tcW w:w="1339" w:type="dxa"/>
            <w:hideMark/>
          </w:tcPr>
          <w:p w14:paraId="136665F1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5A6191C3" w14:textId="02ACBD9C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45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jmespath/jmespath.py</w:t>
              </w:r>
            </w:hyperlink>
          </w:p>
        </w:tc>
      </w:tr>
      <w:tr w:rsidR="00B137DB" w:rsidRPr="00B137DB" w14:paraId="54F91B4F" w14:textId="77777777" w:rsidTr="00B8061B">
        <w:tc>
          <w:tcPr>
            <w:tcW w:w="494" w:type="dxa"/>
            <w:hideMark/>
          </w:tcPr>
          <w:p w14:paraId="655EAC68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36</w:t>
            </w:r>
          </w:p>
        </w:tc>
        <w:tc>
          <w:tcPr>
            <w:tcW w:w="1525" w:type="dxa"/>
            <w:hideMark/>
          </w:tcPr>
          <w:p w14:paraId="7C090864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s3transfer</w:t>
            </w:r>
          </w:p>
        </w:tc>
        <w:tc>
          <w:tcPr>
            <w:tcW w:w="1339" w:type="dxa"/>
            <w:hideMark/>
          </w:tcPr>
          <w:p w14:paraId="0193D2C7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pache License 2.0</w:t>
            </w:r>
          </w:p>
        </w:tc>
        <w:tc>
          <w:tcPr>
            <w:tcW w:w="6565" w:type="dxa"/>
          </w:tcPr>
          <w:p w14:paraId="1F09C5E1" w14:textId="28B0C96E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46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boto/s3transfer</w:t>
              </w:r>
            </w:hyperlink>
          </w:p>
        </w:tc>
      </w:tr>
      <w:tr w:rsidR="00B137DB" w:rsidRPr="00B137DB" w14:paraId="5E55997C" w14:textId="77777777" w:rsidTr="00B8061B">
        <w:tc>
          <w:tcPr>
            <w:tcW w:w="494" w:type="dxa"/>
            <w:hideMark/>
          </w:tcPr>
          <w:p w14:paraId="7399917B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37</w:t>
            </w:r>
          </w:p>
        </w:tc>
        <w:tc>
          <w:tcPr>
            <w:tcW w:w="1525" w:type="dxa"/>
            <w:hideMark/>
          </w:tcPr>
          <w:p w14:paraId="656F13D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pmath</w:t>
            </w:r>
            <w:proofErr w:type="spellEnd"/>
          </w:p>
        </w:tc>
        <w:tc>
          <w:tcPr>
            <w:tcW w:w="1339" w:type="dxa"/>
            <w:hideMark/>
          </w:tcPr>
          <w:p w14:paraId="715A12F9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2796C6CE" w14:textId="00F1AC98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47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fredrik-johansson/mpmath</w:t>
              </w:r>
            </w:hyperlink>
          </w:p>
        </w:tc>
      </w:tr>
      <w:tr w:rsidR="00B137DB" w:rsidRPr="00B137DB" w14:paraId="09564FA3" w14:textId="77777777" w:rsidTr="00B8061B">
        <w:tc>
          <w:tcPr>
            <w:tcW w:w="494" w:type="dxa"/>
            <w:hideMark/>
          </w:tcPr>
          <w:p w14:paraId="14EE2349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38</w:t>
            </w:r>
          </w:p>
        </w:tc>
        <w:tc>
          <w:tcPr>
            <w:tcW w:w="1525" w:type="dxa"/>
            <w:hideMark/>
          </w:tcPr>
          <w:p w14:paraId="0ECC56F4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joblib</w:t>
            </w:r>
            <w:proofErr w:type="spellEnd"/>
          </w:p>
        </w:tc>
        <w:tc>
          <w:tcPr>
            <w:tcW w:w="1339" w:type="dxa"/>
            <w:hideMark/>
          </w:tcPr>
          <w:p w14:paraId="5030814B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6FDCEBFE" w14:textId="5D2CC441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48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joblib/joblib</w:t>
              </w:r>
            </w:hyperlink>
          </w:p>
        </w:tc>
      </w:tr>
      <w:tr w:rsidR="00B137DB" w:rsidRPr="00B137DB" w14:paraId="16AA3C53" w14:textId="77777777" w:rsidTr="00B8061B">
        <w:tc>
          <w:tcPr>
            <w:tcW w:w="494" w:type="dxa"/>
            <w:hideMark/>
          </w:tcPr>
          <w:p w14:paraId="4F39C41B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39</w:t>
            </w:r>
          </w:p>
        </w:tc>
        <w:tc>
          <w:tcPr>
            <w:tcW w:w="1525" w:type="dxa"/>
            <w:hideMark/>
          </w:tcPr>
          <w:p w14:paraId="762519DF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idna</w:t>
            </w:r>
            <w:proofErr w:type="spellEnd"/>
          </w:p>
        </w:tc>
        <w:tc>
          <w:tcPr>
            <w:tcW w:w="1339" w:type="dxa"/>
            <w:hideMark/>
          </w:tcPr>
          <w:p w14:paraId="085E6698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28927BF5" w14:textId="0D5A8865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49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kjd/idna</w:t>
              </w:r>
            </w:hyperlink>
          </w:p>
        </w:tc>
      </w:tr>
      <w:tr w:rsidR="00B137DB" w:rsidRPr="00B137DB" w14:paraId="51E84751" w14:textId="77777777" w:rsidTr="00B8061B">
        <w:tc>
          <w:tcPr>
            <w:tcW w:w="494" w:type="dxa"/>
            <w:hideMark/>
          </w:tcPr>
          <w:p w14:paraId="1BD8F939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40</w:t>
            </w:r>
          </w:p>
        </w:tc>
        <w:tc>
          <w:tcPr>
            <w:tcW w:w="1525" w:type="dxa"/>
            <w:hideMark/>
          </w:tcPr>
          <w:p w14:paraId="6DDDB49B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charset-normalizer</w:t>
            </w:r>
          </w:p>
        </w:tc>
        <w:tc>
          <w:tcPr>
            <w:tcW w:w="1339" w:type="dxa"/>
            <w:hideMark/>
          </w:tcPr>
          <w:p w14:paraId="6D668149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107ACBC7" w14:textId="26C21540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50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Ousret/charset_normalizer</w:t>
              </w:r>
            </w:hyperlink>
          </w:p>
        </w:tc>
      </w:tr>
      <w:tr w:rsidR="00B137DB" w:rsidRPr="00B137DB" w14:paraId="2464EDF2" w14:textId="77777777" w:rsidTr="00B8061B">
        <w:tc>
          <w:tcPr>
            <w:tcW w:w="494" w:type="dxa"/>
            <w:hideMark/>
          </w:tcPr>
          <w:p w14:paraId="5704C6D7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41</w:t>
            </w:r>
          </w:p>
        </w:tc>
        <w:tc>
          <w:tcPr>
            <w:tcW w:w="1525" w:type="dxa"/>
            <w:hideMark/>
          </w:tcPr>
          <w:p w14:paraId="6D4D0CD4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Flask-Babel</w:t>
            </w:r>
          </w:p>
        </w:tc>
        <w:tc>
          <w:tcPr>
            <w:tcW w:w="1339" w:type="dxa"/>
            <w:hideMark/>
          </w:tcPr>
          <w:p w14:paraId="3FF22258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471C513A" w14:textId="0870B36E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51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ython-babel/flask-babel</w:t>
              </w:r>
            </w:hyperlink>
          </w:p>
        </w:tc>
      </w:tr>
      <w:tr w:rsidR="00B137DB" w:rsidRPr="00B137DB" w14:paraId="4121D14E" w14:textId="77777777" w:rsidTr="00B8061B">
        <w:tc>
          <w:tcPr>
            <w:tcW w:w="494" w:type="dxa"/>
            <w:hideMark/>
          </w:tcPr>
          <w:p w14:paraId="4F092884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42</w:t>
            </w:r>
          </w:p>
        </w:tc>
        <w:tc>
          <w:tcPr>
            <w:tcW w:w="1525" w:type="dxa"/>
            <w:hideMark/>
          </w:tcPr>
          <w:p w14:paraId="2D64345C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Flask</w:t>
            </w:r>
          </w:p>
        </w:tc>
        <w:tc>
          <w:tcPr>
            <w:tcW w:w="1339" w:type="dxa"/>
            <w:hideMark/>
          </w:tcPr>
          <w:p w14:paraId="7839702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4E918ED8" w14:textId="6C1CC029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52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opentracing-contrib/python-flask/blob/master/LICENSE</w:t>
              </w:r>
            </w:hyperlink>
          </w:p>
        </w:tc>
      </w:tr>
      <w:tr w:rsidR="00B137DB" w:rsidRPr="00B137DB" w14:paraId="15D66C67" w14:textId="77777777" w:rsidTr="00B8061B">
        <w:tc>
          <w:tcPr>
            <w:tcW w:w="494" w:type="dxa"/>
            <w:hideMark/>
          </w:tcPr>
          <w:p w14:paraId="49677933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43</w:t>
            </w:r>
          </w:p>
        </w:tc>
        <w:tc>
          <w:tcPr>
            <w:tcW w:w="1525" w:type="dxa"/>
            <w:hideMark/>
          </w:tcPr>
          <w:p w14:paraId="21A16788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cssutils</w:t>
            </w:r>
            <w:proofErr w:type="spellEnd"/>
          </w:p>
        </w:tc>
        <w:tc>
          <w:tcPr>
            <w:tcW w:w="1339" w:type="dxa"/>
            <w:hideMark/>
          </w:tcPr>
          <w:p w14:paraId="480D8341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 xml:space="preserve">GNU Library or Lesser </w:t>
            </w: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lastRenderedPageBreak/>
              <w:t>General Public License (LGPL)</w:t>
            </w:r>
          </w:p>
        </w:tc>
        <w:tc>
          <w:tcPr>
            <w:tcW w:w="6565" w:type="dxa"/>
          </w:tcPr>
          <w:p w14:paraId="49712CF4" w14:textId="3E71055A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53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opentracing-contrib/python-flask/blob/master/LICENSE</w:t>
              </w:r>
            </w:hyperlink>
          </w:p>
        </w:tc>
      </w:tr>
      <w:tr w:rsidR="00B137DB" w:rsidRPr="00B137DB" w14:paraId="4243CE7C" w14:textId="77777777" w:rsidTr="00B8061B">
        <w:tc>
          <w:tcPr>
            <w:tcW w:w="494" w:type="dxa"/>
            <w:hideMark/>
          </w:tcPr>
          <w:p w14:paraId="5E096423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44</w:t>
            </w:r>
          </w:p>
        </w:tc>
        <w:tc>
          <w:tcPr>
            <w:tcW w:w="1525" w:type="dxa"/>
            <w:hideMark/>
          </w:tcPr>
          <w:p w14:paraId="29537FD0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cachetools</w:t>
            </w:r>
            <w:proofErr w:type="spellEnd"/>
          </w:p>
        </w:tc>
        <w:tc>
          <w:tcPr>
            <w:tcW w:w="1339" w:type="dxa"/>
            <w:hideMark/>
          </w:tcPr>
          <w:p w14:paraId="035B1406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581BEC44" w14:textId="0C12C40A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54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opentracing-contrib/python-flask/blob/master/LICENSE</w:t>
              </w:r>
            </w:hyperlink>
          </w:p>
        </w:tc>
      </w:tr>
      <w:tr w:rsidR="00B137DB" w:rsidRPr="00B137DB" w14:paraId="33BA8BC6" w14:textId="77777777" w:rsidTr="00B8061B">
        <w:tc>
          <w:tcPr>
            <w:tcW w:w="494" w:type="dxa"/>
            <w:hideMark/>
          </w:tcPr>
          <w:p w14:paraId="3E554676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45</w:t>
            </w:r>
          </w:p>
        </w:tc>
        <w:tc>
          <w:tcPr>
            <w:tcW w:w="1525" w:type="dxa"/>
            <w:hideMark/>
          </w:tcPr>
          <w:p w14:paraId="687CE76B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tokenizers</w:t>
            </w:r>
          </w:p>
        </w:tc>
        <w:tc>
          <w:tcPr>
            <w:tcW w:w="1339" w:type="dxa"/>
            <w:hideMark/>
          </w:tcPr>
          <w:p w14:paraId="1AC6E9D0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pache License 2.0</w:t>
            </w:r>
          </w:p>
        </w:tc>
        <w:tc>
          <w:tcPr>
            <w:tcW w:w="6565" w:type="dxa"/>
          </w:tcPr>
          <w:p w14:paraId="5C04804A" w14:textId="1B8C7C62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55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huggingface/tokenizers</w:t>
              </w:r>
            </w:hyperlink>
          </w:p>
        </w:tc>
      </w:tr>
      <w:tr w:rsidR="00B137DB" w:rsidRPr="00B137DB" w14:paraId="5AB0857F" w14:textId="77777777" w:rsidTr="00B8061B">
        <w:tc>
          <w:tcPr>
            <w:tcW w:w="494" w:type="dxa"/>
            <w:hideMark/>
          </w:tcPr>
          <w:p w14:paraId="1690EC32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46</w:t>
            </w:r>
          </w:p>
        </w:tc>
        <w:tc>
          <w:tcPr>
            <w:tcW w:w="1525" w:type="dxa"/>
            <w:hideMark/>
          </w:tcPr>
          <w:p w14:paraId="50C1F5A8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certifi</w:t>
            </w:r>
            <w:proofErr w:type="spellEnd"/>
          </w:p>
        </w:tc>
        <w:tc>
          <w:tcPr>
            <w:tcW w:w="1339" w:type="dxa"/>
            <w:hideMark/>
          </w:tcPr>
          <w:p w14:paraId="3BFA106A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ozilla Public License 2.0</w:t>
            </w:r>
          </w:p>
        </w:tc>
        <w:tc>
          <w:tcPr>
            <w:tcW w:w="6565" w:type="dxa"/>
          </w:tcPr>
          <w:p w14:paraId="035478F2" w14:textId="517AEE71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56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certifi/python-certifi</w:t>
              </w:r>
            </w:hyperlink>
          </w:p>
        </w:tc>
      </w:tr>
      <w:tr w:rsidR="00B137DB" w:rsidRPr="00B137DB" w14:paraId="75E2B30D" w14:textId="77777777" w:rsidTr="00B8061B">
        <w:tc>
          <w:tcPr>
            <w:tcW w:w="494" w:type="dxa"/>
            <w:hideMark/>
          </w:tcPr>
          <w:p w14:paraId="40FE5213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47</w:t>
            </w:r>
          </w:p>
        </w:tc>
        <w:tc>
          <w:tcPr>
            <w:tcW w:w="1525" w:type="dxa"/>
            <w:hideMark/>
          </w:tcPr>
          <w:p w14:paraId="779F73D2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threadpoolctl</w:t>
            </w:r>
            <w:proofErr w:type="spellEnd"/>
          </w:p>
        </w:tc>
        <w:tc>
          <w:tcPr>
            <w:tcW w:w="1339" w:type="dxa"/>
            <w:hideMark/>
          </w:tcPr>
          <w:p w14:paraId="3B2B4616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062C8B25" w14:textId="358185E1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57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joblib/threadpoolctl</w:t>
              </w:r>
            </w:hyperlink>
          </w:p>
        </w:tc>
      </w:tr>
      <w:tr w:rsidR="00B137DB" w:rsidRPr="00B137DB" w14:paraId="45D8C668" w14:textId="77777777" w:rsidTr="00B8061B">
        <w:tc>
          <w:tcPr>
            <w:tcW w:w="494" w:type="dxa"/>
            <w:hideMark/>
          </w:tcPr>
          <w:p w14:paraId="14FBE4CC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48</w:t>
            </w:r>
          </w:p>
        </w:tc>
        <w:tc>
          <w:tcPr>
            <w:tcW w:w="1525" w:type="dxa"/>
            <w:hideMark/>
          </w:tcPr>
          <w:p w14:paraId="1E852F51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humanfriendly</w:t>
            </w:r>
            <w:proofErr w:type="spellEnd"/>
          </w:p>
        </w:tc>
        <w:tc>
          <w:tcPr>
            <w:tcW w:w="1339" w:type="dxa"/>
            <w:hideMark/>
          </w:tcPr>
          <w:p w14:paraId="7674FBA8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00E755F2" w14:textId="40B243E2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58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xolox/python-humanfriendly</w:t>
              </w:r>
            </w:hyperlink>
          </w:p>
        </w:tc>
      </w:tr>
      <w:tr w:rsidR="00B137DB" w:rsidRPr="00B137DB" w14:paraId="56BAEF0F" w14:textId="77777777" w:rsidTr="00B8061B">
        <w:tc>
          <w:tcPr>
            <w:tcW w:w="494" w:type="dxa"/>
            <w:hideMark/>
          </w:tcPr>
          <w:p w14:paraId="2840650B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49</w:t>
            </w:r>
          </w:p>
        </w:tc>
        <w:tc>
          <w:tcPr>
            <w:tcW w:w="1525" w:type="dxa"/>
            <w:hideMark/>
          </w:tcPr>
          <w:p w14:paraId="49710D18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tifffile</w:t>
            </w:r>
            <w:proofErr w:type="spellEnd"/>
          </w:p>
        </w:tc>
        <w:tc>
          <w:tcPr>
            <w:tcW w:w="1339" w:type="dxa"/>
            <w:hideMark/>
          </w:tcPr>
          <w:p w14:paraId="1110311B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3538950D" w14:textId="10F8F54E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59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cgohlke/tifffile</w:t>
              </w:r>
            </w:hyperlink>
          </w:p>
        </w:tc>
      </w:tr>
      <w:tr w:rsidR="00B137DB" w:rsidRPr="00B137DB" w14:paraId="1EBCDD73" w14:textId="77777777" w:rsidTr="00B8061B">
        <w:tc>
          <w:tcPr>
            <w:tcW w:w="494" w:type="dxa"/>
            <w:hideMark/>
          </w:tcPr>
          <w:p w14:paraId="5C71FC65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50</w:t>
            </w:r>
          </w:p>
        </w:tc>
        <w:tc>
          <w:tcPr>
            <w:tcW w:w="1525" w:type="dxa"/>
            <w:hideMark/>
          </w:tcPr>
          <w:p w14:paraId="1BECA8C1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ywavelets</w:t>
            </w:r>
            <w:proofErr w:type="spellEnd"/>
          </w:p>
        </w:tc>
        <w:tc>
          <w:tcPr>
            <w:tcW w:w="1339" w:type="dxa"/>
            <w:hideMark/>
          </w:tcPr>
          <w:p w14:paraId="6112A377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231604A4" w14:textId="6C6F90A7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60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yWavelets/pywt</w:t>
              </w:r>
            </w:hyperlink>
          </w:p>
        </w:tc>
      </w:tr>
      <w:tr w:rsidR="00B137DB" w:rsidRPr="00B137DB" w14:paraId="6C515F05" w14:textId="77777777" w:rsidTr="00B8061B">
        <w:tc>
          <w:tcPr>
            <w:tcW w:w="494" w:type="dxa"/>
            <w:hideMark/>
          </w:tcPr>
          <w:p w14:paraId="4E883E66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51</w:t>
            </w:r>
          </w:p>
        </w:tc>
        <w:tc>
          <w:tcPr>
            <w:tcW w:w="1525" w:type="dxa"/>
            <w:hideMark/>
          </w:tcPr>
          <w:p w14:paraId="5BCE9CA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illow</w:t>
            </w:r>
          </w:p>
        </w:tc>
        <w:tc>
          <w:tcPr>
            <w:tcW w:w="1339" w:type="dxa"/>
            <w:hideMark/>
          </w:tcPr>
          <w:p w14:paraId="205D9FF2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HPND</w:t>
            </w:r>
          </w:p>
        </w:tc>
        <w:tc>
          <w:tcPr>
            <w:tcW w:w="6565" w:type="dxa"/>
          </w:tcPr>
          <w:p w14:paraId="42CDCD7F" w14:textId="3755BA9C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61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ython-pillow/Pillow/blob/main/LICENSE</w:t>
              </w:r>
            </w:hyperlink>
          </w:p>
        </w:tc>
      </w:tr>
      <w:tr w:rsidR="00B137DB" w:rsidRPr="00B137DB" w14:paraId="7900A323" w14:textId="77777777" w:rsidTr="00B8061B">
        <w:tc>
          <w:tcPr>
            <w:tcW w:w="494" w:type="dxa"/>
            <w:hideMark/>
          </w:tcPr>
          <w:p w14:paraId="08B73383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52</w:t>
            </w:r>
          </w:p>
        </w:tc>
        <w:tc>
          <w:tcPr>
            <w:tcW w:w="1525" w:type="dxa"/>
            <w:hideMark/>
          </w:tcPr>
          <w:p w14:paraId="773FE341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yparsing</w:t>
            </w:r>
            <w:proofErr w:type="spellEnd"/>
          </w:p>
        </w:tc>
        <w:tc>
          <w:tcPr>
            <w:tcW w:w="1339" w:type="dxa"/>
            <w:hideMark/>
          </w:tcPr>
          <w:p w14:paraId="68FE3D6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7C8798DF" w14:textId="586E967E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62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yparsing/pyparsing</w:t>
              </w:r>
            </w:hyperlink>
          </w:p>
        </w:tc>
      </w:tr>
      <w:tr w:rsidR="00B137DB" w:rsidRPr="00B137DB" w14:paraId="09592EF6" w14:textId="77777777" w:rsidTr="00B8061B">
        <w:tc>
          <w:tcPr>
            <w:tcW w:w="494" w:type="dxa"/>
            <w:hideMark/>
          </w:tcPr>
          <w:p w14:paraId="287F66EF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53</w:t>
            </w:r>
          </w:p>
        </w:tc>
        <w:tc>
          <w:tcPr>
            <w:tcW w:w="1525" w:type="dxa"/>
            <w:hideMark/>
          </w:tcPr>
          <w:p w14:paraId="3A9CA3FC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imageio</w:t>
            </w:r>
            <w:proofErr w:type="spellEnd"/>
          </w:p>
        </w:tc>
        <w:tc>
          <w:tcPr>
            <w:tcW w:w="1339" w:type="dxa"/>
            <w:hideMark/>
          </w:tcPr>
          <w:p w14:paraId="264BC720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4422E287" w14:textId="6C3C4684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63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imageio/imageio</w:t>
              </w:r>
            </w:hyperlink>
          </w:p>
        </w:tc>
      </w:tr>
      <w:tr w:rsidR="00B137DB" w:rsidRPr="00B137DB" w14:paraId="0B5C9724" w14:textId="77777777" w:rsidTr="00B8061B">
        <w:tc>
          <w:tcPr>
            <w:tcW w:w="494" w:type="dxa"/>
            <w:hideMark/>
          </w:tcPr>
          <w:p w14:paraId="3D6B45A5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54</w:t>
            </w:r>
          </w:p>
        </w:tc>
        <w:tc>
          <w:tcPr>
            <w:tcW w:w="1525" w:type="dxa"/>
            <w:hideMark/>
          </w:tcPr>
          <w:p w14:paraId="575BA035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urllib3</w:t>
            </w:r>
          </w:p>
        </w:tc>
        <w:tc>
          <w:tcPr>
            <w:tcW w:w="1339" w:type="dxa"/>
            <w:hideMark/>
          </w:tcPr>
          <w:p w14:paraId="711E0637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27E15A94" w14:textId="1D43C252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64" w:history="1">
              <w:r w:rsidR="00541E50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urllib3/urllib3</w:t>
              </w:r>
            </w:hyperlink>
          </w:p>
        </w:tc>
      </w:tr>
      <w:tr w:rsidR="00B137DB" w:rsidRPr="00B137DB" w14:paraId="5361CE6E" w14:textId="77777777" w:rsidTr="00B8061B">
        <w:tc>
          <w:tcPr>
            <w:tcW w:w="494" w:type="dxa"/>
            <w:hideMark/>
          </w:tcPr>
          <w:p w14:paraId="7A1EFC78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55</w:t>
            </w:r>
          </w:p>
        </w:tc>
        <w:tc>
          <w:tcPr>
            <w:tcW w:w="1525" w:type="dxa"/>
            <w:hideMark/>
          </w:tcPr>
          <w:p w14:paraId="11C870DF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future</w:t>
            </w:r>
          </w:p>
        </w:tc>
        <w:tc>
          <w:tcPr>
            <w:tcW w:w="1339" w:type="dxa"/>
            <w:hideMark/>
          </w:tcPr>
          <w:p w14:paraId="519ED66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5595155F" w14:textId="2001F98F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65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ythonCharmers/python-future</w:t>
              </w:r>
            </w:hyperlink>
          </w:p>
        </w:tc>
      </w:tr>
      <w:tr w:rsidR="00B137DB" w:rsidRPr="00B137DB" w14:paraId="65AD4A82" w14:textId="77777777" w:rsidTr="00B8061B">
        <w:tc>
          <w:tcPr>
            <w:tcW w:w="494" w:type="dxa"/>
            <w:hideMark/>
          </w:tcPr>
          <w:p w14:paraId="6A392188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56</w:t>
            </w:r>
          </w:p>
        </w:tc>
        <w:tc>
          <w:tcPr>
            <w:tcW w:w="1525" w:type="dxa"/>
            <w:hideMark/>
          </w:tcPr>
          <w:p w14:paraId="2CC85ADD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werkzeug</w:t>
            </w:r>
            <w:proofErr w:type="spellEnd"/>
          </w:p>
        </w:tc>
        <w:tc>
          <w:tcPr>
            <w:tcW w:w="1339" w:type="dxa"/>
            <w:hideMark/>
          </w:tcPr>
          <w:p w14:paraId="1D529ED0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05A352D4" w14:textId="048EB96D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66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allets/werkzeug</w:t>
              </w:r>
            </w:hyperlink>
          </w:p>
        </w:tc>
      </w:tr>
      <w:tr w:rsidR="00B137DB" w:rsidRPr="00B137DB" w14:paraId="2DF902A5" w14:textId="77777777" w:rsidTr="00B8061B">
        <w:tc>
          <w:tcPr>
            <w:tcW w:w="494" w:type="dxa"/>
            <w:hideMark/>
          </w:tcPr>
          <w:p w14:paraId="44103F9C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57</w:t>
            </w:r>
          </w:p>
        </w:tc>
        <w:tc>
          <w:tcPr>
            <w:tcW w:w="1525" w:type="dxa"/>
            <w:hideMark/>
          </w:tcPr>
          <w:p w14:paraId="3E650A1B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ycryptodome</w:t>
            </w:r>
            <w:proofErr w:type="spellEnd"/>
          </w:p>
        </w:tc>
        <w:tc>
          <w:tcPr>
            <w:tcW w:w="1339" w:type="dxa"/>
            <w:hideMark/>
          </w:tcPr>
          <w:p w14:paraId="45417DC2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7C824E0B" w14:textId="370B6603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67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Legrandin/pycryptodome</w:t>
              </w:r>
            </w:hyperlink>
          </w:p>
        </w:tc>
      </w:tr>
      <w:tr w:rsidR="00B137DB" w:rsidRPr="00B137DB" w14:paraId="7CBB1569" w14:textId="77777777" w:rsidTr="00B8061B">
        <w:tc>
          <w:tcPr>
            <w:tcW w:w="494" w:type="dxa"/>
            <w:hideMark/>
          </w:tcPr>
          <w:p w14:paraId="44E73727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58</w:t>
            </w:r>
          </w:p>
        </w:tc>
        <w:tc>
          <w:tcPr>
            <w:tcW w:w="1525" w:type="dxa"/>
            <w:hideMark/>
          </w:tcPr>
          <w:p w14:paraId="753BAA62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click</w:t>
            </w:r>
          </w:p>
        </w:tc>
        <w:tc>
          <w:tcPr>
            <w:tcW w:w="1339" w:type="dxa"/>
            <w:hideMark/>
          </w:tcPr>
          <w:p w14:paraId="0D045BE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7B476358" w14:textId="5461652F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68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allets/click</w:t>
              </w:r>
            </w:hyperlink>
          </w:p>
        </w:tc>
      </w:tr>
      <w:tr w:rsidR="00B137DB" w:rsidRPr="00B137DB" w14:paraId="1D335699" w14:textId="77777777" w:rsidTr="00B8061B">
        <w:tc>
          <w:tcPr>
            <w:tcW w:w="494" w:type="dxa"/>
            <w:hideMark/>
          </w:tcPr>
          <w:p w14:paraId="30315375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59</w:t>
            </w:r>
          </w:p>
        </w:tc>
        <w:tc>
          <w:tcPr>
            <w:tcW w:w="1525" w:type="dxa"/>
            <w:hideMark/>
          </w:tcPr>
          <w:p w14:paraId="6F5B8226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cycler</w:t>
            </w:r>
          </w:p>
        </w:tc>
        <w:tc>
          <w:tcPr>
            <w:tcW w:w="1339" w:type="dxa"/>
            <w:hideMark/>
          </w:tcPr>
          <w:p w14:paraId="249CD30F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2F59A59D" w14:textId="6BF46570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69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matplotlib/cycler</w:t>
              </w:r>
            </w:hyperlink>
          </w:p>
        </w:tc>
      </w:tr>
      <w:tr w:rsidR="00B137DB" w:rsidRPr="00B137DB" w14:paraId="6D69B87C" w14:textId="77777777" w:rsidTr="00B8061B">
        <w:tc>
          <w:tcPr>
            <w:tcW w:w="494" w:type="dxa"/>
            <w:hideMark/>
          </w:tcPr>
          <w:p w14:paraId="558DE7E6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60</w:t>
            </w:r>
          </w:p>
        </w:tc>
        <w:tc>
          <w:tcPr>
            <w:tcW w:w="1525" w:type="dxa"/>
            <w:hideMark/>
          </w:tcPr>
          <w:p w14:paraId="400644DC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kiwisolver</w:t>
            </w:r>
            <w:proofErr w:type="spellEnd"/>
          </w:p>
        </w:tc>
        <w:tc>
          <w:tcPr>
            <w:tcW w:w="1339" w:type="dxa"/>
            <w:hideMark/>
          </w:tcPr>
          <w:p w14:paraId="4B8C91C0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6AC046D1" w14:textId="03D69C78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70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nucleic/kiwi</w:t>
              </w:r>
            </w:hyperlink>
          </w:p>
        </w:tc>
      </w:tr>
      <w:tr w:rsidR="00B137DB" w:rsidRPr="00B137DB" w14:paraId="700A6719" w14:textId="77777777" w:rsidTr="00B8061B">
        <w:tc>
          <w:tcPr>
            <w:tcW w:w="494" w:type="dxa"/>
            <w:hideMark/>
          </w:tcPr>
          <w:p w14:paraId="0BD750DB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61</w:t>
            </w:r>
          </w:p>
        </w:tc>
        <w:tc>
          <w:tcPr>
            <w:tcW w:w="1525" w:type="dxa"/>
            <w:hideMark/>
          </w:tcPr>
          <w:p w14:paraId="5E4592EF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itsdangerous</w:t>
            </w:r>
            <w:proofErr w:type="spellEnd"/>
          </w:p>
        </w:tc>
        <w:tc>
          <w:tcPr>
            <w:tcW w:w="1339" w:type="dxa"/>
            <w:hideMark/>
          </w:tcPr>
          <w:p w14:paraId="2E22CF90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0881A101" w14:textId="15DCB6C7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71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allets/itsdangerous</w:t>
              </w:r>
            </w:hyperlink>
          </w:p>
        </w:tc>
      </w:tr>
      <w:tr w:rsidR="00B137DB" w:rsidRPr="00B137DB" w14:paraId="2DD144F3" w14:textId="77777777" w:rsidTr="00B8061B">
        <w:tc>
          <w:tcPr>
            <w:tcW w:w="494" w:type="dxa"/>
            <w:hideMark/>
          </w:tcPr>
          <w:p w14:paraId="5A220BB6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62</w:t>
            </w:r>
          </w:p>
        </w:tc>
        <w:tc>
          <w:tcPr>
            <w:tcW w:w="1525" w:type="dxa"/>
            <w:hideMark/>
          </w:tcPr>
          <w:p w14:paraId="67283907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jinja2</w:t>
            </w:r>
          </w:p>
        </w:tc>
        <w:tc>
          <w:tcPr>
            <w:tcW w:w="1339" w:type="dxa"/>
            <w:hideMark/>
          </w:tcPr>
          <w:p w14:paraId="0D20C1AC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3CB2AE30" w14:textId="32BD216D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72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allets/jinja</w:t>
              </w:r>
            </w:hyperlink>
          </w:p>
        </w:tc>
      </w:tr>
      <w:tr w:rsidR="00B137DB" w:rsidRPr="00B137DB" w14:paraId="34DD3619" w14:textId="77777777" w:rsidTr="00B8061B">
        <w:tc>
          <w:tcPr>
            <w:tcW w:w="494" w:type="dxa"/>
            <w:hideMark/>
          </w:tcPr>
          <w:p w14:paraId="504EEC21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63</w:t>
            </w:r>
          </w:p>
        </w:tc>
        <w:tc>
          <w:tcPr>
            <w:tcW w:w="1525" w:type="dxa"/>
            <w:hideMark/>
          </w:tcPr>
          <w:p w14:paraId="7EC57D42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ytz</w:t>
            </w:r>
            <w:proofErr w:type="spellEnd"/>
          </w:p>
        </w:tc>
        <w:tc>
          <w:tcPr>
            <w:tcW w:w="1339" w:type="dxa"/>
            <w:hideMark/>
          </w:tcPr>
          <w:p w14:paraId="796353EB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729763D1" w14:textId="36F3C648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73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stub42/pytz</w:t>
              </w:r>
            </w:hyperlink>
          </w:p>
        </w:tc>
      </w:tr>
      <w:tr w:rsidR="00B137DB" w:rsidRPr="00B137DB" w14:paraId="16856528" w14:textId="77777777" w:rsidTr="00B8061B">
        <w:tc>
          <w:tcPr>
            <w:tcW w:w="494" w:type="dxa"/>
            <w:hideMark/>
          </w:tcPr>
          <w:p w14:paraId="25712996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64</w:t>
            </w:r>
          </w:p>
        </w:tc>
        <w:tc>
          <w:tcPr>
            <w:tcW w:w="1525" w:type="dxa"/>
            <w:hideMark/>
          </w:tcPr>
          <w:p w14:paraId="0155246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arkupsafe</w:t>
            </w:r>
            <w:proofErr w:type="spellEnd"/>
          </w:p>
        </w:tc>
        <w:tc>
          <w:tcPr>
            <w:tcW w:w="1339" w:type="dxa"/>
            <w:hideMark/>
          </w:tcPr>
          <w:p w14:paraId="3A6347A2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License</w:t>
            </w:r>
          </w:p>
        </w:tc>
        <w:tc>
          <w:tcPr>
            <w:tcW w:w="6565" w:type="dxa"/>
          </w:tcPr>
          <w:p w14:paraId="0DBFEA1F" w14:textId="62F1448F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74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allets/markupsafe</w:t>
              </w:r>
            </w:hyperlink>
          </w:p>
        </w:tc>
      </w:tr>
      <w:tr w:rsidR="00B137DB" w:rsidRPr="00B137DB" w14:paraId="1E7015FA" w14:textId="77777777" w:rsidTr="00B8061B">
        <w:tc>
          <w:tcPr>
            <w:tcW w:w="494" w:type="dxa"/>
            <w:hideMark/>
          </w:tcPr>
          <w:p w14:paraId="1686645C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65</w:t>
            </w:r>
          </w:p>
        </w:tc>
        <w:tc>
          <w:tcPr>
            <w:tcW w:w="1525" w:type="dxa"/>
            <w:hideMark/>
          </w:tcPr>
          <w:p w14:paraId="3CC4D312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nltk</w:t>
            </w:r>
            <w:proofErr w:type="spellEnd"/>
          </w:p>
        </w:tc>
        <w:tc>
          <w:tcPr>
            <w:tcW w:w="1339" w:type="dxa"/>
            <w:hideMark/>
          </w:tcPr>
          <w:p w14:paraId="65E23579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pache License 2.0</w:t>
            </w:r>
          </w:p>
        </w:tc>
        <w:tc>
          <w:tcPr>
            <w:tcW w:w="6565" w:type="dxa"/>
          </w:tcPr>
          <w:p w14:paraId="322A5E4A" w14:textId="04DA5CCA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75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nltk/nltk</w:t>
              </w:r>
            </w:hyperlink>
          </w:p>
        </w:tc>
      </w:tr>
      <w:tr w:rsidR="00B137DB" w:rsidRPr="00B137DB" w14:paraId="72903D35" w14:textId="77777777" w:rsidTr="00B8061B">
        <w:tc>
          <w:tcPr>
            <w:tcW w:w="494" w:type="dxa"/>
            <w:hideMark/>
          </w:tcPr>
          <w:p w14:paraId="4D07CA2C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66</w:t>
            </w:r>
          </w:p>
        </w:tc>
        <w:tc>
          <w:tcPr>
            <w:tcW w:w="1525" w:type="dxa"/>
            <w:hideMark/>
          </w:tcPr>
          <w:p w14:paraId="3EE3D639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ydantic</w:t>
            </w:r>
            <w:proofErr w:type="spellEnd"/>
          </w:p>
        </w:tc>
        <w:tc>
          <w:tcPr>
            <w:tcW w:w="1339" w:type="dxa"/>
            <w:hideMark/>
          </w:tcPr>
          <w:p w14:paraId="459E1330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5C52E10B" w14:textId="16239E71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76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nltk/nltk</w:t>
              </w:r>
            </w:hyperlink>
          </w:p>
        </w:tc>
      </w:tr>
      <w:tr w:rsidR="00B137DB" w:rsidRPr="00B137DB" w14:paraId="7656CDAC" w14:textId="77777777" w:rsidTr="00B8061B">
        <w:tc>
          <w:tcPr>
            <w:tcW w:w="494" w:type="dxa"/>
            <w:hideMark/>
          </w:tcPr>
          <w:p w14:paraId="22890EC5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67</w:t>
            </w:r>
          </w:p>
        </w:tc>
        <w:tc>
          <w:tcPr>
            <w:tcW w:w="1525" w:type="dxa"/>
            <w:hideMark/>
          </w:tcPr>
          <w:p w14:paraId="7F08606C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LayoutLM</w:t>
            </w:r>
            <w:proofErr w:type="spellEnd"/>
          </w:p>
        </w:tc>
        <w:tc>
          <w:tcPr>
            <w:tcW w:w="1339" w:type="dxa"/>
            <w:hideMark/>
          </w:tcPr>
          <w:p w14:paraId="7F680CA9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55BAB24B" w14:textId="2510F4D2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77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microsoft/unilm/blob/master/LICENSE</w:t>
              </w:r>
            </w:hyperlink>
          </w:p>
        </w:tc>
      </w:tr>
      <w:tr w:rsidR="00B137DB" w:rsidRPr="00B137DB" w14:paraId="6C67D0F3" w14:textId="77777777" w:rsidTr="00B8061B">
        <w:tc>
          <w:tcPr>
            <w:tcW w:w="494" w:type="dxa"/>
            <w:hideMark/>
          </w:tcPr>
          <w:p w14:paraId="7B1D24EF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68</w:t>
            </w:r>
          </w:p>
        </w:tc>
        <w:tc>
          <w:tcPr>
            <w:tcW w:w="1525" w:type="dxa"/>
            <w:hideMark/>
          </w:tcPr>
          <w:p w14:paraId="281EE2EE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ZBar</w:t>
            </w:r>
            <w:proofErr w:type="spellEnd"/>
          </w:p>
        </w:tc>
        <w:tc>
          <w:tcPr>
            <w:tcW w:w="1339" w:type="dxa"/>
            <w:hideMark/>
          </w:tcPr>
          <w:p w14:paraId="43F492E9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GNU LGPL</w:t>
            </w:r>
          </w:p>
        </w:tc>
        <w:tc>
          <w:tcPr>
            <w:tcW w:w="6565" w:type="dxa"/>
          </w:tcPr>
          <w:p w14:paraId="18B4D54E" w14:textId="577C2C57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78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ZBar/ZBar/blob/master/LICENSE</w:t>
              </w:r>
            </w:hyperlink>
          </w:p>
        </w:tc>
      </w:tr>
      <w:tr w:rsidR="00B137DB" w:rsidRPr="00B137DB" w14:paraId="540C4069" w14:textId="77777777" w:rsidTr="00B8061B">
        <w:tc>
          <w:tcPr>
            <w:tcW w:w="494" w:type="dxa"/>
            <w:hideMark/>
          </w:tcPr>
          <w:p w14:paraId="65C7DC48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69</w:t>
            </w:r>
          </w:p>
        </w:tc>
        <w:tc>
          <w:tcPr>
            <w:tcW w:w="1525" w:type="dxa"/>
            <w:hideMark/>
          </w:tcPr>
          <w:p w14:paraId="3F5AA679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Pandas</w:t>
            </w:r>
          </w:p>
        </w:tc>
        <w:tc>
          <w:tcPr>
            <w:tcW w:w="1339" w:type="dxa"/>
            <w:hideMark/>
          </w:tcPr>
          <w:p w14:paraId="13B15484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3-Clause "New" or "Revised" License</w:t>
            </w:r>
          </w:p>
        </w:tc>
        <w:tc>
          <w:tcPr>
            <w:tcW w:w="6565" w:type="dxa"/>
          </w:tcPr>
          <w:p w14:paraId="1503F64A" w14:textId="087FF05C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79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andas-dev/pandas</w:t>
              </w:r>
            </w:hyperlink>
          </w:p>
        </w:tc>
      </w:tr>
      <w:tr w:rsidR="00B137DB" w:rsidRPr="00B137DB" w14:paraId="09927ACD" w14:textId="77777777" w:rsidTr="00B8061B">
        <w:tc>
          <w:tcPr>
            <w:tcW w:w="494" w:type="dxa"/>
            <w:hideMark/>
          </w:tcPr>
          <w:p w14:paraId="750FD994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70</w:t>
            </w:r>
          </w:p>
        </w:tc>
        <w:tc>
          <w:tcPr>
            <w:tcW w:w="1525" w:type="dxa"/>
            <w:hideMark/>
          </w:tcPr>
          <w:p w14:paraId="7C1AF002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OpenCV2</w:t>
            </w:r>
          </w:p>
        </w:tc>
        <w:tc>
          <w:tcPr>
            <w:tcW w:w="1339" w:type="dxa"/>
            <w:hideMark/>
          </w:tcPr>
          <w:p w14:paraId="307676A3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Apache License 2.0</w:t>
            </w:r>
          </w:p>
        </w:tc>
        <w:tc>
          <w:tcPr>
            <w:tcW w:w="6565" w:type="dxa"/>
          </w:tcPr>
          <w:p w14:paraId="4BB21312" w14:textId="6986C810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80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opencv/opencv/blob/4.x/LICENSE</w:t>
              </w:r>
            </w:hyperlink>
          </w:p>
        </w:tc>
      </w:tr>
      <w:tr w:rsidR="00B137DB" w:rsidRPr="00B137DB" w14:paraId="5325E18B" w14:textId="77777777" w:rsidTr="00B8061B">
        <w:tc>
          <w:tcPr>
            <w:tcW w:w="494" w:type="dxa"/>
            <w:hideMark/>
          </w:tcPr>
          <w:p w14:paraId="537DB51B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71</w:t>
            </w:r>
          </w:p>
        </w:tc>
        <w:tc>
          <w:tcPr>
            <w:tcW w:w="1525" w:type="dxa"/>
            <w:hideMark/>
          </w:tcPr>
          <w:p w14:paraId="1899B436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jsontree</w:t>
            </w:r>
            <w:proofErr w:type="spellEnd"/>
          </w:p>
        </w:tc>
        <w:tc>
          <w:tcPr>
            <w:tcW w:w="1339" w:type="dxa"/>
            <w:hideMark/>
          </w:tcPr>
          <w:p w14:paraId="5BA34891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 xml:space="preserve">GNU General </w:t>
            </w: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lastRenderedPageBreak/>
              <w:t>Public License v2.0</w:t>
            </w:r>
          </w:p>
        </w:tc>
        <w:tc>
          <w:tcPr>
            <w:tcW w:w="6565" w:type="dxa"/>
          </w:tcPr>
          <w:p w14:paraId="2223D16C" w14:textId="79512470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81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Erffun/JsonTree/blob/master/LICENSE</w:t>
              </w:r>
            </w:hyperlink>
          </w:p>
        </w:tc>
      </w:tr>
      <w:tr w:rsidR="00B137DB" w:rsidRPr="00B137DB" w14:paraId="3CF3861F" w14:textId="77777777" w:rsidTr="00B8061B">
        <w:tc>
          <w:tcPr>
            <w:tcW w:w="494" w:type="dxa"/>
            <w:hideMark/>
          </w:tcPr>
          <w:p w14:paraId="6F4A6C02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72</w:t>
            </w:r>
          </w:p>
        </w:tc>
        <w:tc>
          <w:tcPr>
            <w:tcW w:w="1525" w:type="dxa"/>
            <w:hideMark/>
          </w:tcPr>
          <w:p w14:paraId="151E72C1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lanms</w:t>
            </w:r>
            <w:proofErr w:type="spellEnd"/>
          </w:p>
        </w:tc>
        <w:tc>
          <w:tcPr>
            <w:tcW w:w="1339" w:type="dxa"/>
            <w:hideMark/>
          </w:tcPr>
          <w:p w14:paraId="4C250A7D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GNU General Public License v2.0</w:t>
            </w:r>
          </w:p>
        </w:tc>
        <w:tc>
          <w:tcPr>
            <w:tcW w:w="6565" w:type="dxa"/>
          </w:tcPr>
          <w:p w14:paraId="441035FA" w14:textId="416E358A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82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Parquery/lanms</w:t>
              </w:r>
            </w:hyperlink>
          </w:p>
        </w:tc>
      </w:tr>
      <w:tr w:rsidR="00B137DB" w:rsidRPr="00B137DB" w14:paraId="062BAAE0" w14:textId="77777777" w:rsidTr="00B8061B">
        <w:tc>
          <w:tcPr>
            <w:tcW w:w="494" w:type="dxa"/>
            <w:hideMark/>
          </w:tcPr>
          <w:p w14:paraId="656D25FB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73</w:t>
            </w:r>
          </w:p>
        </w:tc>
        <w:tc>
          <w:tcPr>
            <w:tcW w:w="1525" w:type="dxa"/>
            <w:hideMark/>
          </w:tcPr>
          <w:p w14:paraId="2756FC68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anksy</w:t>
            </w:r>
            <w:proofErr w:type="spellEnd"/>
          </w:p>
        </w:tc>
        <w:tc>
          <w:tcPr>
            <w:tcW w:w="1339" w:type="dxa"/>
            <w:hideMark/>
          </w:tcPr>
          <w:p w14:paraId="4F1DDCAD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MIT License</w:t>
            </w:r>
          </w:p>
        </w:tc>
        <w:tc>
          <w:tcPr>
            <w:tcW w:w="6565" w:type="dxa"/>
          </w:tcPr>
          <w:p w14:paraId="47A7A9D8" w14:textId="722DE210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83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AboutGoods/Banksy-annotation-tool/blob/master/LICENSE</w:t>
              </w:r>
            </w:hyperlink>
          </w:p>
        </w:tc>
      </w:tr>
      <w:tr w:rsidR="00B137DB" w:rsidRPr="00B137DB" w14:paraId="4641E935" w14:textId="77777777" w:rsidTr="00B8061B">
        <w:tc>
          <w:tcPr>
            <w:tcW w:w="494" w:type="dxa"/>
            <w:hideMark/>
          </w:tcPr>
          <w:p w14:paraId="5446F9F6" w14:textId="77777777" w:rsidR="00B137DB" w:rsidRPr="00B137DB" w:rsidRDefault="00B137DB" w:rsidP="00B137DB">
            <w:pPr>
              <w:jc w:val="center"/>
              <w:rPr>
                <w:rFonts w:ascii="Arial" w:hAnsi="Arial" w:cs="Arial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z w:val="20"/>
                <w:szCs w:val="20"/>
                <w:lang w:val="en-SG" w:eastAsia="en-SG"/>
              </w:rPr>
              <w:t>74</w:t>
            </w:r>
          </w:p>
        </w:tc>
        <w:tc>
          <w:tcPr>
            <w:tcW w:w="1525" w:type="dxa"/>
            <w:hideMark/>
          </w:tcPr>
          <w:p w14:paraId="41F0411D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proofErr w:type="spellStart"/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scikit_learn</w:t>
            </w:r>
            <w:proofErr w:type="spellEnd"/>
          </w:p>
        </w:tc>
        <w:tc>
          <w:tcPr>
            <w:tcW w:w="1339" w:type="dxa"/>
            <w:hideMark/>
          </w:tcPr>
          <w:p w14:paraId="38FEBAD8" w14:textId="77777777" w:rsidR="00B137DB" w:rsidRPr="00B137DB" w:rsidRDefault="00B137DB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r w:rsidRPr="00B137DB"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  <w:t>BSD 3-Clause "New" or "Revised" License</w:t>
            </w:r>
          </w:p>
        </w:tc>
        <w:tc>
          <w:tcPr>
            <w:tcW w:w="6565" w:type="dxa"/>
          </w:tcPr>
          <w:p w14:paraId="1F52CAFC" w14:textId="563A6D5A" w:rsidR="00B137DB" w:rsidRPr="00B137DB" w:rsidRDefault="00000000" w:rsidP="00B137DB">
            <w:pPr>
              <w:rPr>
                <w:rFonts w:ascii="Arial" w:hAnsi="Arial" w:cs="Arial"/>
                <w:spacing w:val="-1"/>
                <w:sz w:val="20"/>
                <w:szCs w:val="20"/>
                <w:lang w:val="en-SG" w:eastAsia="en-SG"/>
              </w:rPr>
            </w:pPr>
            <w:hyperlink r:id="rId84" w:history="1">
              <w:r w:rsidR="00B8061B" w:rsidRPr="00FF3A94">
                <w:rPr>
                  <w:rStyle w:val="Hyperlink"/>
                  <w:rFonts w:ascii="Arial" w:hAnsi="Arial" w:cs="Arial"/>
                  <w:spacing w:val="-1"/>
                  <w:sz w:val="20"/>
                  <w:szCs w:val="20"/>
                  <w:lang w:val="en-SG" w:eastAsia="en-SG"/>
                </w:rPr>
                <w:t>https://github.com/scikit-learn/scikit-learn/blob/main/COPYING</w:t>
              </w:r>
            </w:hyperlink>
          </w:p>
        </w:tc>
      </w:tr>
    </w:tbl>
    <w:p w14:paraId="310C38BC" w14:textId="5D2783B7" w:rsidR="00441807" w:rsidRDefault="00441807" w:rsidP="00192048">
      <w:pPr>
        <w:rPr>
          <w:rFonts w:ascii="Arial" w:hAnsi="Arial" w:cs="Arial"/>
          <w:b/>
          <w:sz w:val="20"/>
          <w:szCs w:val="20"/>
        </w:rPr>
      </w:pPr>
    </w:p>
    <w:sectPr w:rsidR="00441807" w:rsidSect="004D2845">
      <w:headerReference w:type="default" r:id="rId85"/>
      <w:footerReference w:type="even" r:id="rId86"/>
      <w:footerReference w:type="default" r:id="rId87"/>
      <w:pgSz w:w="12240" w:h="15840"/>
      <w:pgMar w:top="1440" w:right="1325" w:bottom="1440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C1EF" w14:textId="77777777" w:rsidR="006110FB" w:rsidRDefault="006110FB">
      <w:r>
        <w:separator/>
      </w:r>
    </w:p>
  </w:endnote>
  <w:endnote w:type="continuationSeparator" w:id="0">
    <w:p w14:paraId="56C684C9" w14:textId="77777777" w:rsidR="006110FB" w:rsidRDefault="0061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D151" w14:textId="77777777" w:rsidR="00BB0362" w:rsidRDefault="00BB03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1DECD" w14:textId="77777777" w:rsidR="00BB0362" w:rsidRDefault="00BB0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66FE" w14:textId="5CDC9EAB" w:rsidR="004D2845" w:rsidRPr="004D2845" w:rsidRDefault="004D2845">
    <w:pPr>
      <w:pStyle w:val="Footer"/>
      <w:jc w:val="center"/>
      <w:rPr>
        <w:rFonts w:ascii="Arial" w:hAnsi="Arial" w:cs="Arial"/>
        <w:sz w:val="18"/>
      </w:rPr>
    </w:pPr>
    <w:r w:rsidRPr="004D2845">
      <w:rPr>
        <w:rFonts w:ascii="Arial" w:hAnsi="Arial" w:cs="Arial"/>
        <w:sz w:val="18"/>
      </w:rPr>
      <w:fldChar w:fldCharType="begin"/>
    </w:r>
    <w:r w:rsidRPr="004D2845">
      <w:rPr>
        <w:rFonts w:ascii="Arial" w:hAnsi="Arial" w:cs="Arial"/>
        <w:sz w:val="18"/>
      </w:rPr>
      <w:instrText xml:space="preserve"> PAGE   \* MERGEFORMAT </w:instrText>
    </w:r>
    <w:r w:rsidRPr="004D2845">
      <w:rPr>
        <w:rFonts w:ascii="Arial" w:hAnsi="Arial" w:cs="Arial"/>
        <w:sz w:val="18"/>
      </w:rPr>
      <w:fldChar w:fldCharType="separate"/>
    </w:r>
    <w:r w:rsidR="009D0E62">
      <w:rPr>
        <w:rFonts w:ascii="Arial" w:hAnsi="Arial" w:cs="Arial"/>
        <w:noProof/>
        <w:sz w:val="18"/>
      </w:rPr>
      <w:t>4</w:t>
    </w:r>
    <w:r w:rsidRPr="004D2845">
      <w:rPr>
        <w:rFonts w:ascii="Arial" w:hAnsi="Arial" w:cs="Arial"/>
        <w:noProof/>
        <w:sz w:val="18"/>
      </w:rPr>
      <w:fldChar w:fldCharType="end"/>
    </w:r>
  </w:p>
  <w:p w14:paraId="17FBFFE8" w14:textId="77777777" w:rsidR="00BB0362" w:rsidRDefault="00BB0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D6E0" w14:textId="77777777" w:rsidR="006110FB" w:rsidRDefault="006110FB">
      <w:r>
        <w:separator/>
      </w:r>
    </w:p>
  </w:footnote>
  <w:footnote w:type="continuationSeparator" w:id="0">
    <w:p w14:paraId="7A584779" w14:textId="77777777" w:rsidR="006110FB" w:rsidRDefault="00611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AF66" w14:textId="582E92D9" w:rsidR="000D4BCB" w:rsidRPr="00995985" w:rsidRDefault="000D4BCB" w:rsidP="00F72EFE">
    <w:pPr>
      <w:pStyle w:val="Header"/>
      <w:jc w:val="center"/>
      <w:rPr>
        <w:rFonts w:ascii="Arial" w:hAnsi="Arial" w:cs="Arial"/>
        <w:sz w:val="20"/>
        <w:lang w:val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8AB"/>
    <w:multiLevelType w:val="hybridMultilevel"/>
    <w:tmpl w:val="1254A826"/>
    <w:lvl w:ilvl="0" w:tplc="4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6C2325"/>
    <w:multiLevelType w:val="hybridMultilevel"/>
    <w:tmpl w:val="72EC5AA2"/>
    <w:lvl w:ilvl="0" w:tplc="96E42F3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C7F7B"/>
    <w:multiLevelType w:val="hybridMultilevel"/>
    <w:tmpl w:val="C5BAEAF2"/>
    <w:lvl w:ilvl="0" w:tplc="EAA2EA74">
      <w:start w:val="1"/>
      <w:numFmt w:val="lowerRoman"/>
      <w:lvlText w:val="(%1)"/>
      <w:lvlJc w:val="left"/>
      <w:pPr>
        <w:ind w:left="572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6444" w:hanging="360"/>
      </w:pPr>
    </w:lvl>
    <w:lvl w:ilvl="2" w:tplc="0809001B" w:tentative="1">
      <w:start w:val="1"/>
      <w:numFmt w:val="lowerRoman"/>
      <w:lvlText w:val="%3."/>
      <w:lvlJc w:val="right"/>
      <w:pPr>
        <w:ind w:left="7164" w:hanging="180"/>
      </w:pPr>
    </w:lvl>
    <w:lvl w:ilvl="3" w:tplc="0809000F" w:tentative="1">
      <w:start w:val="1"/>
      <w:numFmt w:val="decimal"/>
      <w:lvlText w:val="%4."/>
      <w:lvlJc w:val="left"/>
      <w:pPr>
        <w:ind w:left="7884" w:hanging="360"/>
      </w:pPr>
    </w:lvl>
    <w:lvl w:ilvl="4" w:tplc="08090019" w:tentative="1">
      <w:start w:val="1"/>
      <w:numFmt w:val="lowerLetter"/>
      <w:lvlText w:val="%5."/>
      <w:lvlJc w:val="left"/>
      <w:pPr>
        <w:ind w:left="8604" w:hanging="360"/>
      </w:pPr>
    </w:lvl>
    <w:lvl w:ilvl="5" w:tplc="0809001B" w:tentative="1">
      <w:start w:val="1"/>
      <w:numFmt w:val="lowerRoman"/>
      <w:lvlText w:val="%6."/>
      <w:lvlJc w:val="right"/>
      <w:pPr>
        <w:ind w:left="9324" w:hanging="180"/>
      </w:pPr>
    </w:lvl>
    <w:lvl w:ilvl="6" w:tplc="0809000F" w:tentative="1">
      <w:start w:val="1"/>
      <w:numFmt w:val="decimal"/>
      <w:lvlText w:val="%7."/>
      <w:lvlJc w:val="left"/>
      <w:pPr>
        <w:ind w:left="10044" w:hanging="360"/>
      </w:pPr>
    </w:lvl>
    <w:lvl w:ilvl="7" w:tplc="08090019" w:tentative="1">
      <w:start w:val="1"/>
      <w:numFmt w:val="lowerLetter"/>
      <w:lvlText w:val="%8."/>
      <w:lvlJc w:val="left"/>
      <w:pPr>
        <w:ind w:left="10764" w:hanging="360"/>
      </w:pPr>
    </w:lvl>
    <w:lvl w:ilvl="8" w:tplc="0809001B" w:tentative="1">
      <w:start w:val="1"/>
      <w:numFmt w:val="lowerRoman"/>
      <w:lvlText w:val="%9."/>
      <w:lvlJc w:val="right"/>
      <w:pPr>
        <w:ind w:left="11484" w:hanging="180"/>
      </w:pPr>
    </w:lvl>
  </w:abstractNum>
  <w:abstractNum w:abstractNumId="3" w15:restartNumberingAfterBreak="0">
    <w:nsid w:val="0D215759"/>
    <w:multiLevelType w:val="hybridMultilevel"/>
    <w:tmpl w:val="E07214E8"/>
    <w:lvl w:ilvl="0" w:tplc="819014BC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2273B3"/>
    <w:multiLevelType w:val="hybridMultilevel"/>
    <w:tmpl w:val="90323664"/>
    <w:lvl w:ilvl="0" w:tplc="AE4ACE5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6779F"/>
    <w:multiLevelType w:val="hybridMultilevel"/>
    <w:tmpl w:val="E07214E8"/>
    <w:lvl w:ilvl="0" w:tplc="819014BC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25168"/>
    <w:multiLevelType w:val="hybridMultilevel"/>
    <w:tmpl w:val="19D66C6C"/>
    <w:lvl w:ilvl="0" w:tplc="C28C2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057FE"/>
    <w:multiLevelType w:val="multilevel"/>
    <w:tmpl w:val="4B16DB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245EAA"/>
    <w:multiLevelType w:val="hybridMultilevel"/>
    <w:tmpl w:val="1804C260"/>
    <w:lvl w:ilvl="0" w:tplc="ECBA3D4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A51C87"/>
    <w:multiLevelType w:val="hybridMultilevel"/>
    <w:tmpl w:val="61E064C2"/>
    <w:lvl w:ilvl="0" w:tplc="30709A9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AD152E"/>
    <w:multiLevelType w:val="multilevel"/>
    <w:tmpl w:val="CE82FD20"/>
    <w:lvl w:ilvl="0">
      <w:start w:val="6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none"/>
      <w:lvlText w:val="(i)"/>
      <w:lvlJc w:val="righ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1" w15:restartNumberingAfterBreak="0">
    <w:nsid w:val="35C216E1"/>
    <w:multiLevelType w:val="hybridMultilevel"/>
    <w:tmpl w:val="87ECF292"/>
    <w:lvl w:ilvl="0" w:tplc="2BFE0B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9319F1"/>
    <w:multiLevelType w:val="hybridMultilevel"/>
    <w:tmpl w:val="FC62CD26"/>
    <w:lvl w:ilvl="0" w:tplc="D76038A8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03665E"/>
    <w:multiLevelType w:val="hybridMultilevel"/>
    <w:tmpl w:val="E07214E8"/>
    <w:lvl w:ilvl="0" w:tplc="819014BC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930403"/>
    <w:multiLevelType w:val="multilevel"/>
    <w:tmpl w:val="2D2C5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8BC0C5C"/>
    <w:multiLevelType w:val="hybridMultilevel"/>
    <w:tmpl w:val="90AA728A"/>
    <w:lvl w:ilvl="0" w:tplc="B35424C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BF380A"/>
    <w:multiLevelType w:val="multilevel"/>
    <w:tmpl w:val="96B8800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Black" w:hAnsi="Arial Black" w:cs="Arial" w:hint="default"/>
        <w:b/>
        <w:bCs/>
        <w:i w:val="0"/>
        <w:iCs w:val="0"/>
        <w:caps/>
        <w:strike w:val="0"/>
        <w:dstrike w:val="0"/>
        <w:vanish w:val="0"/>
        <w:webHidden w:val="0"/>
        <w:color w:val="C0000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OutlinenumberedLevel4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</w:rPr>
    </w:lvl>
    <w:lvl w:ilvl="2">
      <w:start w:val="1"/>
      <w:numFmt w:val="lowerLetter"/>
      <w:pStyle w:val="OutlinenumberedLevel5"/>
      <w:lvlText w:val="%3"/>
      <w:lvlJc w:val="left"/>
      <w:pPr>
        <w:ind w:left="1135" w:hanging="567"/>
      </w:pPr>
      <w:rPr>
        <w:rFonts w:ascii="Arial" w:hAnsi="Arial" w:cs="Arial" w:hint="default"/>
        <w:b w:val="0"/>
        <w:bCs w:val="0"/>
        <w:i w:val="0"/>
        <w:iCs w:val="0"/>
        <w:caps w:val="0"/>
        <w:sz w:val="20"/>
        <w:szCs w:val="20"/>
      </w:rPr>
    </w:lvl>
    <w:lvl w:ilvl="3">
      <w:start w:val="1"/>
      <w:numFmt w:val="lowerRoman"/>
      <w:pStyle w:val="OutlinenumberedLevel4"/>
      <w:lvlText w:val="%4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pStyle w:val="OutlinenumberedLevel5"/>
      <w:lvlText w:val="▲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bCs w:val="0"/>
        <w:i w:val="0"/>
        <w:iCs w:val="0"/>
        <w:color w:val="C00000"/>
        <w:sz w:val="16"/>
        <w:szCs w:val="16"/>
      </w:rPr>
    </w:lvl>
    <w:lvl w:ilvl="5">
      <w:start w:val="1"/>
      <w:numFmt w:val="bullet"/>
      <w:lvlText w:val="-"/>
      <w:lvlJc w:val="left"/>
      <w:pPr>
        <w:tabs>
          <w:tab w:val="num" w:pos="3799"/>
        </w:tabs>
        <w:ind w:left="3799" w:hanging="567"/>
      </w:pPr>
      <w:rPr>
        <w:rFonts w:ascii="Courier New" w:hAnsi="Courier New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3804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684"/>
        </w:tabs>
        <w:ind w:left="4309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7"/>
        </w:tabs>
        <w:ind w:left="4887" w:hanging="1440"/>
      </w:pPr>
      <w:rPr>
        <w:rFonts w:cs="Times New Roman"/>
      </w:rPr>
    </w:lvl>
  </w:abstractNum>
  <w:abstractNum w:abstractNumId="17" w15:restartNumberingAfterBreak="0">
    <w:nsid w:val="551E2B3D"/>
    <w:multiLevelType w:val="hybridMultilevel"/>
    <w:tmpl w:val="C4D00B92"/>
    <w:lvl w:ilvl="0" w:tplc="1F9272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987FC6"/>
    <w:multiLevelType w:val="hybridMultilevel"/>
    <w:tmpl w:val="45F68370"/>
    <w:lvl w:ilvl="0" w:tplc="7812CE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5DEB"/>
    <w:multiLevelType w:val="hybridMultilevel"/>
    <w:tmpl w:val="A1720B62"/>
    <w:lvl w:ilvl="0" w:tplc="01404180">
      <w:start w:val="1"/>
      <w:numFmt w:val="decimal"/>
      <w:lvlRestart w:val="0"/>
      <w:pStyle w:val="BodyTextInden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62A3C"/>
    <w:multiLevelType w:val="hybridMultilevel"/>
    <w:tmpl w:val="3364F01E"/>
    <w:lvl w:ilvl="0" w:tplc="3D22A9A2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F179BD"/>
    <w:multiLevelType w:val="multilevel"/>
    <w:tmpl w:val="C39E0E0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5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Level6"/>
      <w:lvlText w:val="(%4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0C647A0"/>
    <w:multiLevelType w:val="hybridMultilevel"/>
    <w:tmpl w:val="01D229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A28EC"/>
    <w:multiLevelType w:val="hybridMultilevel"/>
    <w:tmpl w:val="D8A02DE0"/>
    <w:lvl w:ilvl="0" w:tplc="3E661F18">
      <w:start w:val="1"/>
      <w:numFmt w:val="lowerLetter"/>
      <w:lvlText w:val="(%1)"/>
      <w:lvlJc w:val="left"/>
      <w:pPr>
        <w:ind w:left="11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4" w15:restartNumberingAfterBreak="0">
    <w:nsid w:val="6B1F5B2A"/>
    <w:multiLevelType w:val="hybridMultilevel"/>
    <w:tmpl w:val="583A209E"/>
    <w:lvl w:ilvl="0" w:tplc="595E07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7E25C8"/>
    <w:multiLevelType w:val="hybridMultilevel"/>
    <w:tmpl w:val="1AF46E26"/>
    <w:lvl w:ilvl="0" w:tplc="478C1CF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732D5"/>
    <w:multiLevelType w:val="multilevel"/>
    <w:tmpl w:val="A878A07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6921F7"/>
    <w:multiLevelType w:val="hybridMultilevel"/>
    <w:tmpl w:val="79788762"/>
    <w:lvl w:ilvl="0" w:tplc="2A3A64AE">
      <w:start w:val="1"/>
      <w:numFmt w:val="lowerLetter"/>
      <w:lvlText w:val="(%1)"/>
      <w:lvlJc w:val="left"/>
      <w:pPr>
        <w:ind w:left="1429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351722">
    <w:abstractNumId w:val="19"/>
  </w:num>
  <w:num w:numId="2" w16cid:durableId="1006787302">
    <w:abstractNumId w:val="11"/>
  </w:num>
  <w:num w:numId="3" w16cid:durableId="666593726">
    <w:abstractNumId w:val="14"/>
  </w:num>
  <w:num w:numId="4" w16cid:durableId="1463960073">
    <w:abstractNumId w:val="23"/>
  </w:num>
  <w:num w:numId="5" w16cid:durableId="1699045152">
    <w:abstractNumId w:val="20"/>
  </w:num>
  <w:num w:numId="6" w16cid:durableId="151069442">
    <w:abstractNumId w:val="15"/>
  </w:num>
  <w:num w:numId="7" w16cid:durableId="115877312">
    <w:abstractNumId w:val="27"/>
  </w:num>
  <w:num w:numId="8" w16cid:durableId="639699182">
    <w:abstractNumId w:val="17"/>
  </w:num>
  <w:num w:numId="9" w16cid:durableId="1098714459">
    <w:abstractNumId w:val="24"/>
  </w:num>
  <w:num w:numId="10" w16cid:durableId="4396867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9198952">
    <w:abstractNumId w:val="21"/>
  </w:num>
  <w:num w:numId="12" w16cid:durableId="874390995">
    <w:abstractNumId w:val="25"/>
  </w:num>
  <w:num w:numId="13" w16cid:durableId="1732188784">
    <w:abstractNumId w:val="0"/>
  </w:num>
  <w:num w:numId="14" w16cid:durableId="1973440465">
    <w:abstractNumId w:val="12"/>
  </w:num>
  <w:num w:numId="15" w16cid:durableId="1032999939">
    <w:abstractNumId w:val="26"/>
  </w:num>
  <w:num w:numId="16" w16cid:durableId="1558856319">
    <w:abstractNumId w:val="4"/>
  </w:num>
  <w:num w:numId="17" w16cid:durableId="1114324638">
    <w:abstractNumId w:val="9"/>
  </w:num>
  <w:num w:numId="18" w16cid:durableId="71198386">
    <w:abstractNumId w:val="6"/>
  </w:num>
  <w:num w:numId="19" w16cid:durableId="146439957">
    <w:abstractNumId w:val="18"/>
  </w:num>
  <w:num w:numId="20" w16cid:durableId="1732314019">
    <w:abstractNumId w:val="1"/>
  </w:num>
  <w:num w:numId="21" w16cid:durableId="522324241">
    <w:abstractNumId w:val="8"/>
  </w:num>
  <w:num w:numId="22" w16cid:durableId="536355795">
    <w:abstractNumId w:val="10"/>
  </w:num>
  <w:num w:numId="23" w16cid:durableId="792746317">
    <w:abstractNumId w:val="7"/>
  </w:num>
  <w:num w:numId="24" w16cid:durableId="1752577987">
    <w:abstractNumId w:val="2"/>
  </w:num>
  <w:num w:numId="25" w16cid:durableId="1091467467">
    <w:abstractNumId w:val="22"/>
  </w:num>
  <w:num w:numId="26" w16cid:durableId="448665818">
    <w:abstractNumId w:val="13"/>
  </w:num>
  <w:num w:numId="27" w16cid:durableId="994340184">
    <w:abstractNumId w:val="3"/>
  </w:num>
  <w:num w:numId="28" w16cid:durableId="681007737">
    <w:abstractNumId w:val="5"/>
  </w:num>
  <w:num w:numId="29" w16cid:durableId="123754822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0C"/>
    <w:rsid w:val="00002C17"/>
    <w:rsid w:val="000112D2"/>
    <w:rsid w:val="0001183F"/>
    <w:rsid w:val="0001415E"/>
    <w:rsid w:val="000169A5"/>
    <w:rsid w:val="00022E83"/>
    <w:rsid w:val="00023D07"/>
    <w:rsid w:val="0003035E"/>
    <w:rsid w:val="00031F19"/>
    <w:rsid w:val="00035634"/>
    <w:rsid w:val="00037C77"/>
    <w:rsid w:val="00040293"/>
    <w:rsid w:val="00040E51"/>
    <w:rsid w:val="00042542"/>
    <w:rsid w:val="0004649E"/>
    <w:rsid w:val="000576E6"/>
    <w:rsid w:val="00060C50"/>
    <w:rsid w:val="00066CBA"/>
    <w:rsid w:val="00066D67"/>
    <w:rsid w:val="00067EB7"/>
    <w:rsid w:val="0007110F"/>
    <w:rsid w:val="00071DAE"/>
    <w:rsid w:val="000820EE"/>
    <w:rsid w:val="000842E3"/>
    <w:rsid w:val="00084541"/>
    <w:rsid w:val="00087E06"/>
    <w:rsid w:val="00092937"/>
    <w:rsid w:val="0009701B"/>
    <w:rsid w:val="0009740A"/>
    <w:rsid w:val="000A2FAA"/>
    <w:rsid w:val="000A37C4"/>
    <w:rsid w:val="000B0104"/>
    <w:rsid w:val="000B6DC0"/>
    <w:rsid w:val="000C28C9"/>
    <w:rsid w:val="000C69CE"/>
    <w:rsid w:val="000C7F08"/>
    <w:rsid w:val="000D4BCB"/>
    <w:rsid w:val="000D5482"/>
    <w:rsid w:val="000E1752"/>
    <w:rsid w:val="000E6BD3"/>
    <w:rsid w:val="000E7F33"/>
    <w:rsid w:val="000F1F03"/>
    <w:rsid w:val="000F3C89"/>
    <w:rsid w:val="000F4CAC"/>
    <w:rsid w:val="001004D3"/>
    <w:rsid w:val="00104B42"/>
    <w:rsid w:val="001070E0"/>
    <w:rsid w:val="00116B5F"/>
    <w:rsid w:val="00121C22"/>
    <w:rsid w:val="00123B57"/>
    <w:rsid w:val="00124AA3"/>
    <w:rsid w:val="0012535F"/>
    <w:rsid w:val="0013076D"/>
    <w:rsid w:val="00134C64"/>
    <w:rsid w:val="00136B51"/>
    <w:rsid w:val="00142FC7"/>
    <w:rsid w:val="0014609D"/>
    <w:rsid w:val="00147181"/>
    <w:rsid w:val="00150957"/>
    <w:rsid w:val="00151EEE"/>
    <w:rsid w:val="0015748C"/>
    <w:rsid w:val="00157C0F"/>
    <w:rsid w:val="0016253D"/>
    <w:rsid w:val="00163B33"/>
    <w:rsid w:val="001657B0"/>
    <w:rsid w:val="001733B5"/>
    <w:rsid w:val="00183D8F"/>
    <w:rsid w:val="001862A4"/>
    <w:rsid w:val="00186EC6"/>
    <w:rsid w:val="00190678"/>
    <w:rsid w:val="00192048"/>
    <w:rsid w:val="00192389"/>
    <w:rsid w:val="001939EB"/>
    <w:rsid w:val="00194093"/>
    <w:rsid w:val="001A2316"/>
    <w:rsid w:val="001B1C39"/>
    <w:rsid w:val="001B3971"/>
    <w:rsid w:val="001B7DCC"/>
    <w:rsid w:val="001C2E36"/>
    <w:rsid w:val="001C4528"/>
    <w:rsid w:val="001C542B"/>
    <w:rsid w:val="001D0168"/>
    <w:rsid w:val="001D1ECB"/>
    <w:rsid w:val="001D2692"/>
    <w:rsid w:val="001D34E3"/>
    <w:rsid w:val="001D4016"/>
    <w:rsid w:val="001D4C66"/>
    <w:rsid w:val="001D6ADF"/>
    <w:rsid w:val="001E15E6"/>
    <w:rsid w:val="001E19ED"/>
    <w:rsid w:val="001E1F6C"/>
    <w:rsid w:val="001F692B"/>
    <w:rsid w:val="00204EF3"/>
    <w:rsid w:val="0021442E"/>
    <w:rsid w:val="00216363"/>
    <w:rsid w:val="0022089C"/>
    <w:rsid w:val="00222C51"/>
    <w:rsid w:val="002302A2"/>
    <w:rsid w:val="00232C04"/>
    <w:rsid w:val="00237177"/>
    <w:rsid w:val="002400E4"/>
    <w:rsid w:val="00240F50"/>
    <w:rsid w:val="0024172F"/>
    <w:rsid w:val="00245844"/>
    <w:rsid w:val="00250916"/>
    <w:rsid w:val="00254EDD"/>
    <w:rsid w:val="0025633D"/>
    <w:rsid w:val="00271710"/>
    <w:rsid w:val="00286C56"/>
    <w:rsid w:val="00286F86"/>
    <w:rsid w:val="00292DE9"/>
    <w:rsid w:val="002A4D96"/>
    <w:rsid w:val="002A7D4E"/>
    <w:rsid w:val="002B4F9C"/>
    <w:rsid w:val="002C53B1"/>
    <w:rsid w:val="002C556D"/>
    <w:rsid w:val="002C5806"/>
    <w:rsid w:val="002D1A14"/>
    <w:rsid w:val="002D57FA"/>
    <w:rsid w:val="002D7F00"/>
    <w:rsid w:val="002E60EB"/>
    <w:rsid w:val="002F2F23"/>
    <w:rsid w:val="002F5EFC"/>
    <w:rsid w:val="003020AD"/>
    <w:rsid w:val="00304332"/>
    <w:rsid w:val="0031252D"/>
    <w:rsid w:val="0031341E"/>
    <w:rsid w:val="003135DB"/>
    <w:rsid w:val="00314421"/>
    <w:rsid w:val="00316EDA"/>
    <w:rsid w:val="00320ADE"/>
    <w:rsid w:val="003229AE"/>
    <w:rsid w:val="00323842"/>
    <w:rsid w:val="00324782"/>
    <w:rsid w:val="00325377"/>
    <w:rsid w:val="00326275"/>
    <w:rsid w:val="00326F41"/>
    <w:rsid w:val="0033011D"/>
    <w:rsid w:val="003336F8"/>
    <w:rsid w:val="003345B5"/>
    <w:rsid w:val="00342466"/>
    <w:rsid w:val="003505DA"/>
    <w:rsid w:val="00360044"/>
    <w:rsid w:val="00360F74"/>
    <w:rsid w:val="00361595"/>
    <w:rsid w:val="00361810"/>
    <w:rsid w:val="00367266"/>
    <w:rsid w:val="00372B2C"/>
    <w:rsid w:val="00374A7B"/>
    <w:rsid w:val="003859D5"/>
    <w:rsid w:val="00390ABB"/>
    <w:rsid w:val="0039107C"/>
    <w:rsid w:val="003A39A5"/>
    <w:rsid w:val="003A5BBA"/>
    <w:rsid w:val="003A61B2"/>
    <w:rsid w:val="003B3710"/>
    <w:rsid w:val="003B6C21"/>
    <w:rsid w:val="003B6D7F"/>
    <w:rsid w:val="003B7F5B"/>
    <w:rsid w:val="003C24D4"/>
    <w:rsid w:val="003C26AE"/>
    <w:rsid w:val="003C6FBB"/>
    <w:rsid w:val="003D2340"/>
    <w:rsid w:val="003D505F"/>
    <w:rsid w:val="003D6CB5"/>
    <w:rsid w:val="003E2CAA"/>
    <w:rsid w:val="003E2CF7"/>
    <w:rsid w:val="003E398C"/>
    <w:rsid w:val="003F1B29"/>
    <w:rsid w:val="003F4668"/>
    <w:rsid w:val="004019B4"/>
    <w:rsid w:val="00407D22"/>
    <w:rsid w:val="00411F78"/>
    <w:rsid w:val="004154EC"/>
    <w:rsid w:val="00417AF0"/>
    <w:rsid w:val="00421B2B"/>
    <w:rsid w:val="00422AD5"/>
    <w:rsid w:val="00426003"/>
    <w:rsid w:val="0043170B"/>
    <w:rsid w:val="00433FCC"/>
    <w:rsid w:val="00435A05"/>
    <w:rsid w:val="00436C10"/>
    <w:rsid w:val="00441807"/>
    <w:rsid w:val="00444A1C"/>
    <w:rsid w:val="00454FEA"/>
    <w:rsid w:val="0046390A"/>
    <w:rsid w:val="00463F8B"/>
    <w:rsid w:val="0047127E"/>
    <w:rsid w:val="00471742"/>
    <w:rsid w:val="00472BE1"/>
    <w:rsid w:val="00482F9A"/>
    <w:rsid w:val="00485D58"/>
    <w:rsid w:val="00491319"/>
    <w:rsid w:val="00494E84"/>
    <w:rsid w:val="004A34AA"/>
    <w:rsid w:val="004A5C9E"/>
    <w:rsid w:val="004B70B9"/>
    <w:rsid w:val="004C5862"/>
    <w:rsid w:val="004D2845"/>
    <w:rsid w:val="004D4D09"/>
    <w:rsid w:val="004D59F8"/>
    <w:rsid w:val="004E1EF7"/>
    <w:rsid w:val="004F2997"/>
    <w:rsid w:val="00503348"/>
    <w:rsid w:val="00503639"/>
    <w:rsid w:val="005102B5"/>
    <w:rsid w:val="005112FF"/>
    <w:rsid w:val="00511D5D"/>
    <w:rsid w:val="00513A59"/>
    <w:rsid w:val="00521705"/>
    <w:rsid w:val="00521E2E"/>
    <w:rsid w:val="00541E50"/>
    <w:rsid w:val="00543D1A"/>
    <w:rsid w:val="00544659"/>
    <w:rsid w:val="0055291A"/>
    <w:rsid w:val="00557E55"/>
    <w:rsid w:val="0056002B"/>
    <w:rsid w:val="005645D3"/>
    <w:rsid w:val="00564E12"/>
    <w:rsid w:val="005669BF"/>
    <w:rsid w:val="00573AF5"/>
    <w:rsid w:val="00575FD1"/>
    <w:rsid w:val="0057783B"/>
    <w:rsid w:val="005819D3"/>
    <w:rsid w:val="0058522F"/>
    <w:rsid w:val="0058629B"/>
    <w:rsid w:val="00593E2A"/>
    <w:rsid w:val="00596428"/>
    <w:rsid w:val="00596DC1"/>
    <w:rsid w:val="00597324"/>
    <w:rsid w:val="00597FCA"/>
    <w:rsid w:val="005A440F"/>
    <w:rsid w:val="005C2C2D"/>
    <w:rsid w:val="005C3525"/>
    <w:rsid w:val="005D1C8D"/>
    <w:rsid w:val="005D7CBF"/>
    <w:rsid w:val="005E128F"/>
    <w:rsid w:val="005E3902"/>
    <w:rsid w:val="005E4027"/>
    <w:rsid w:val="005F71EC"/>
    <w:rsid w:val="00601CFE"/>
    <w:rsid w:val="0060411A"/>
    <w:rsid w:val="00604E69"/>
    <w:rsid w:val="006060A7"/>
    <w:rsid w:val="00606C63"/>
    <w:rsid w:val="006110FB"/>
    <w:rsid w:val="00615945"/>
    <w:rsid w:val="0062365C"/>
    <w:rsid w:val="006269DC"/>
    <w:rsid w:val="00634E14"/>
    <w:rsid w:val="006379B3"/>
    <w:rsid w:val="006403C4"/>
    <w:rsid w:val="0064325D"/>
    <w:rsid w:val="006459CA"/>
    <w:rsid w:val="006657CC"/>
    <w:rsid w:val="00672A08"/>
    <w:rsid w:val="00672FCB"/>
    <w:rsid w:val="006754D8"/>
    <w:rsid w:val="006758B1"/>
    <w:rsid w:val="00675F7B"/>
    <w:rsid w:val="00677EC9"/>
    <w:rsid w:val="00694835"/>
    <w:rsid w:val="0069550C"/>
    <w:rsid w:val="006A00E9"/>
    <w:rsid w:val="006A0192"/>
    <w:rsid w:val="006A247D"/>
    <w:rsid w:val="006B2564"/>
    <w:rsid w:val="006B27AB"/>
    <w:rsid w:val="006B6489"/>
    <w:rsid w:val="006C25BB"/>
    <w:rsid w:val="006C4411"/>
    <w:rsid w:val="006C5EFC"/>
    <w:rsid w:val="006C617F"/>
    <w:rsid w:val="006D33B8"/>
    <w:rsid w:val="006D3F08"/>
    <w:rsid w:val="006D6F4A"/>
    <w:rsid w:val="006E3600"/>
    <w:rsid w:val="006E4DFD"/>
    <w:rsid w:val="006F26C6"/>
    <w:rsid w:val="006F60EB"/>
    <w:rsid w:val="00701C00"/>
    <w:rsid w:val="0070288E"/>
    <w:rsid w:val="007057DF"/>
    <w:rsid w:val="00710DE3"/>
    <w:rsid w:val="0072312D"/>
    <w:rsid w:val="00724185"/>
    <w:rsid w:val="007247AD"/>
    <w:rsid w:val="00730E15"/>
    <w:rsid w:val="0073694B"/>
    <w:rsid w:val="007423A5"/>
    <w:rsid w:val="00743757"/>
    <w:rsid w:val="00745FB5"/>
    <w:rsid w:val="00746A64"/>
    <w:rsid w:val="00750333"/>
    <w:rsid w:val="0075037A"/>
    <w:rsid w:val="0075295B"/>
    <w:rsid w:val="00755B84"/>
    <w:rsid w:val="00770251"/>
    <w:rsid w:val="00773D40"/>
    <w:rsid w:val="0077438C"/>
    <w:rsid w:val="00775BCD"/>
    <w:rsid w:val="0077606D"/>
    <w:rsid w:val="007761D7"/>
    <w:rsid w:val="00785717"/>
    <w:rsid w:val="00785CD5"/>
    <w:rsid w:val="0079348C"/>
    <w:rsid w:val="00795CEF"/>
    <w:rsid w:val="007A3748"/>
    <w:rsid w:val="007A7C91"/>
    <w:rsid w:val="007B3026"/>
    <w:rsid w:val="007B761F"/>
    <w:rsid w:val="007C7A3A"/>
    <w:rsid w:val="007D1425"/>
    <w:rsid w:val="007E234D"/>
    <w:rsid w:val="007E4E88"/>
    <w:rsid w:val="007E502E"/>
    <w:rsid w:val="007E5AA9"/>
    <w:rsid w:val="007E7706"/>
    <w:rsid w:val="007F2501"/>
    <w:rsid w:val="007F37C7"/>
    <w:rsid w:val="007F4ED0"/>
    <w:rsid w:val="00807A9B"/>
    <w:rsid w:val="00811671"/>
    <w:rsid w:val="00812F9B"/>
    <w:rsid w:val="008134DC"/>
    <w:rsid w:val="00815D7F"/>
    <w:rsid w:val="0082050C"/>
    <w:rsid w:val="008255C1"/>
    <w:rsid w:val="00831E41"/>
    <w:rsid w:val="00847D93"/>
    <w:rsid w:val="00851603"/>
    <w:rsid w:val="00852488"/>
    <w:rsid w:val="00852AA3"/>
    <w:rsid w:val="00863BB2"/>
    <w:rsid w:val="00870FE5"/>
    <w:rsid w:val="00871D27"/>
    <w:rsid w:val="00873F16"/>
    <w:rsid w:val="00884A58"/>
    <w:rsid w:val="008A6CF0"/>
    <w:rsid w:val="008B0217"/>
    <w:rsid w:val="008B03A6"/>
    <w:rsid w:val="008B29D4"/>
    <w:rsid w:val="008B4117"/>
    <w:rsid w:val="008C0B53"/>
    <w:rsid w:val="008C3F6C"/>
    <w:rsid w:val="008D0DF8"/>
    <w:rsid w:val="008D256D"/>
    <w:rsid w:val="008D5716"/>
    <w:rsid w:val="008E10FD"/>
    <w:rsid w:val="008E3B0D"/>
    <w:rsid w:val="008F0CA4"/>
    <w:rsid w:val="00900F45"/>
    <w:rsid w:val="00906097"/>
    <w:rsid w:val="0091076E"/>
    <w:rsid w:val="0091090C"/>
    <w:rsid w:val="0091571A"/>
    <w:rsid w:val="009157B1"/>
    <w:rsid w:val="009168A1"/>
    <w:rsid w:val="00920A30"/>
    <w:rsid w:val="0092285C"/>
    <w:rsid w:val="00922DE5"/>
    <w:rsid w:val="00927812"/>
    <w:rsid w:val="0093093E"/>
    <w:rsid w:val="009310F0"/>
    <w:rsid w:val="00932744"/>
    <w:rsid w:val="00942E39"/>
    <w:rsid w:val="0094324C"/>
    <w:rsid w:val="00960325"/>
    <w:rsid w:val="00966434"/>
    <w:rsid w:val="00967227"/>
    <w:rsid w:val="00975A52"/>
    <w:rsid w:val="009830BF"/>
    <w:rsid w:val="00986D11"/>
    <w:rsid w:val="00992F75"/>
    <w:rsid w:val="00995928"/>
    <w:rsid w:val="00995985"/>
    <w:rsid w:val="009B0179"/>
    <w:rsid w:val="009C3795"/>
    <w:rsid w:val="009D0E62"/>
    <w:rsid w:val="009D17E8"/>
    <w:rsid w:val="009D2DC5"/>
    <w:rsid w:val="009D6CF0"/>
    <w:rsid w:val="009E1872"/>
    <w:rsid w:val="009E45CD"/>
    <w:rsid w:val="009E4DA8"/>
    <w:rsid w:val="009F6157"/>
    <w:rsid w:val="00A00D69"/>
    <w:rsid w:val="00A073A3"/>
    <w:rsid w:val="00A207CF"/>
    <w:rsid w:val="00A263AA"/>
    <w:rsid w:val="00A273F2"/>
    <w:rsid w:val="00A3086D"/>
    <w:rsid w:val="00A31481"/>
    <w:rsid w:val="00A31FC2"/>
    <w:rsid w:val="00A34AE3"/>
    <w:rsid w:val="00A35AC0"/>
    <w:rsid w:val="00A36571"/>
    <w:rsid w:val="00A40B44"/>
    <w:rsid w:val="00A44257"/>
    <w:rsid w:val="00A52CB0"/>
    <w:rsid w:val="00A530B1"/>
    <w:rsid w:val="00A533ED"/>
    <w:rsid w:val="00A54406"/>
    <w:rsid w:val="00A54860"/>
    <w:rsid w:val="00A54ECC"/>
    <w:rsid w:val="00A671FA"/>
    <w:rsid w:val="00A7111F"/>
    <w:rsid w:val="00A7600B"/>
    <w:rsid w:val="00A82B4E"/>
    <w:rsid w:val="00AA1942"/>
    <w:rsid w:val="00AA3238"/>
    <w:rsid w:val="00AA34B1"/>
    <w:rsid w:val="00AB15D9"/>
    <w:rsid w:val="00AB3DC5"/>
    <w:rsid w:val="00AB47C0"/>
    <w:rsid w:val="00AC1B2B"/>
    <w:rsid w:val="00AC5EA4"/>
    <w:rsid w:val="00AC5F04"/>
    <w:rsid w:val="00AC7A7D"/>
    <w:rsid w:val="00AE0D4D"/>
    <w:rsid w:val="00AE3DA0"/>
    <w:rsid w:val="00AF0DBB"/>
    <w:rsid w:val="00B00FA9"/>
    <w:rsid w:val="00B06DF8"/>
    <w:rsid w:val="00B07DFE"/>
    <w:rsid w:val="00B10B8A"/>
    <w:rsid w:val="00B137DB"/>
    <w:rsid w:val="00B1588C"/>
    <w:rsid w:val="00B20356"/>
    <w:rsid w:val="00B24297"/>
    <w:rsid w:val="00B255AD"/>
    <w:rsid w:val="00B26DFD"/>
    <w:rsid w:val="00B3094C"/>
    <w:rsid w:val="00B33E25"/>
    <w:rsid w:val="00B35623"/>
    <w:rsid w:val="00B41697"/>
    <w:rsid w:val="00B41D71"/>
    <w:rsid w:val="00B42D72"/>
    <w:rsid w:val="00B43AC9"/>
    <w:rsid w:val="00B46DBD"/>
    <w:rsid w:val="00B54D5A"/>
    <w:rsid w:val="00B57C13"/>
    <w:rsid w:val="00B61403"/>
    <w:rsid w:val="00B66864"/>
    <w:rsid w:val="00B7133C"/>
    <w:rsid w:val="00B73C19"/>
    <w:rsid w:val="00B8061B"/>
    <w:rsid w:val="00B8208B"/>
    <w:rsid w:val="00B82E39"/>
    <w:rsid w:val="00B862E1"/>
    <w:rsid w:val="00B95A39"/>
    <w:rsid w:val="00BA0500"/>
    <w:rsid w:val="00BB0362"/>
    <w:rsid w:val="00BB2836"/>
    <w:rsid w:val="00BB384D"/>
    <w:rsid w:val="00BB3CB0"/>
    <w:rsid w:val="00BC0441"/>
    <w:rsid w:val="00BC510A"/>
    <w:rsid w:val="00BC5A7C"/>
    <w:rsid w:val="00BC6E62"/>
    <w:rsid w:val="00BC773C"/>
    <w:rsid w:val="00BD3A73"/>
    <w:rsid w:val="00BD588A"/>
    <w:rsid w:val="00BE3612"/>
    <w:rsid w:val="00BE3869"/>
    <w:rsid w:val="00BE692A"/>
    <w:rsid w:val="00BF14BE"/>
    <w:rsid w:val="00BF528E"/>
    <w:rsid w:val="00BF764C"/>
    <w:rsid w:val="00C26C6B"/>
    <w:rsid w:val="00C321C9"/>
    <w:rsid w:val="00C3499E"/>
    <w:rsid w:val="00C712F3"/>
    <w:rsid w:val="00C71C32"/>
    <w:rsid w:val="00C832BB"/>
    <w:rsid w:val="00C83A49"/>
    <w:rsid w:val="00C90B7E"/>
    <w:rsid w:val="00C91FE7"/>
    <w:rsid w:val="00C92557"/>
    <w:rsid w:val="00C92D7F"/>
    <w:rsid w:val="00C971B2"/>
    <w:rsid w:val="00CA16A9"/>
    <w:rsid w:val="00CA18B0"/>
    <w:rsid w:val="00CA59AD"/>
    <w:rsid w:val="00CB7E5C"/>
    <w:rsid w:val="00CC039C"/>
    <w:rsid w:val="00CC407A"/>
    <w:rsid w:val="00CD3DD0"/>
    <w:rsid w:val="00CD6556"/>
    <w:rsid w:val="00CD77D3"/>
    <w:rsid w:val="00CF1100"/>
    <w:rsid w:val="00CF3918"/>
    <w:rsid w:val="00CF7E45"/>
    <w:rsid w:val="00D008AD"/>
    <w:rsid w:val="00D1054B"/>
    <w:rsid w:val="00D23E5A"/>
    <w:rsid w:val="00D27969"/>
    <w:rsid w:val="00D3128B"/>
    <w:rsid w:val="00D325F2"/>
    <w:rsid w:val="00D35014"/>
    <w:rsid w:val="00D36CD8"/>
    <w:rsid w:val="00D43466"/>
    <w:rsid w:val="00D44F0D"/>
    <w:rsid w:val="00D4630B"/>
    <w:rsid w:val="00D50B51"/>
    <w:rsid w:val="00D527BC"/>
    <w:rsid w:val="00D575BA"/>
    <w:rsid w:val="00D6051C"/>
    <w:rsid w:val="00D737FE"/>
    <w:rsid w:val="00D81B0C"/>
    <w:rsid w:val="00D81BA2"/>
    <w:rsid w:val="00D86FCF"/>
    <w:rsid w:val="00D87158"/>
    <w:rsid w:val="00D87B39"/>
    <w:rsid w:val="00D92ED1"/>
    <w:rsid w:val="00DA24D0"/>
    <w:rsid w:val="00DA45AA"/>
    <w:rsid w:val="00DA781B"/>
    <w:rsid w:val="00DB0DDD"/>
    <w:rsid w:val="00DB168B"/>
    <w:rsid w:val="00DB34C4"/>
    <w:rsid w:val="00DB62FB"/>
    <w:rsid w:val="00DC149A"/>
    <w:rsid w:val="00DC32C8"/>
    <w:rsid w:val="00DD0EC2"/>
    <w:rsid w:val="00DD217D"/>
    <w:rsid w:val="00DD3180"/>
    <w:rsid w:val="00DD5967"/>
    <w:rsid w:val="00DD73A6"/>
    <w:rsid w:val="00DD7FEA"/>
    <w:rsid w:val="00DE2804"/>
    <w:rsid w:val="00DE46DE"/>
    <w:rsid w:val="00DE749A"/>
    <w:rsid w:val="00DF1559"/>
    <w:rsid w:val="00DF3870"/>
    <w:rsid w:val="00E029C6"/>
    <w:rsid w:val="00E1320E"/>
    <w:rsid w:val="00E172B8"/>
    <w:rsid w:val="00E21CDF"/>
    <w:rsid w:val="00E25089"/>
    <w:rsid w:val="00E25F23"/>
    <w:rsid w:val="00E334A3"/>
    <w:rsid w:val="00E37A2C"/>
    <w:rsid w:val="00E41B51"/>
    <w:rsid w:val="00E55742"/>
    <w:rsid w:val="00E60197"/>
    <w:rsid w:val="00E60BBA"/>
    <w:rsid w:val="00E62A5B"/>
    <w:rsid w:val="00E64FF5"/>
    <w:rsid w:val="00E7405A"/>
    <w:rsid w:val="00E74D60"/>
    <w:rsid w:val="00E82CA9"/>
    <w:rsid w:val="00EA3D7B"/>
    <w:rsid w:val="00EA4548"/>
    <w:rsid w:val="00EA566B"/>
    <w:rsid w:val="00EB1528"/>
    <w:rsid w:val="00EC1F5B"/>
    <w:rsid w:val="00EC2C4B"/>
    <w:rsid w:val="00EC6B7B"/>
    <w:rsid w:val="00EC7D12"/>
    <w:rsid w:val="00EE2537"/>
    <w:rsid w:val="00EE2D32"/>
    <w:rsid w:val="00EE4A1B"/>
    <w:rsid w:val="00EF623F"/>
    <w:rsid w:val="00F13ECF"/>
    <w:rsid w:val="00F143DA"/>
    <w:rsid w:val="00F176F9"/>
    <w:rsid w:val="00F20ACF"/>
    <w:rsid w:val="00F26F47"/>
    <w:rsid w:val="00F31AA4"/>
    <w:rsid w:val="00F3664D"/>
    <w:rsid w:val="00F408BB"/>
    <w:rsid w:val="00F42D7C"/>
    <w:rsid w:val="00F430D7"/>
    <w:rsid w:val="00F441DF"/>
    <w:rsid w:val="00F44D73"/>
    <w:rsid w:val="00F45819"/>
    <w:rsid w:val="00F46C8C"/>
    <w:rsid w:val="00F52A72"/>
    <w:rsid w:val="00F618AE"/>
    <w:rsid w:val="00F61B57"/>
    <w:rsid w:val="00F61B5B"/>
    <w:rsid w:val="00F6497E"/>
    <w:rsid w:val="00F706D1"/>
    <w:rsid w:val="00F7116A"/>
    <w:rsid w:val="00F72EFE"/>
    <w:rsid w:val="00F74894"/>
    <w:rsid w:val="00F74DEA"/>
    <w:rsid w:val="00F85582"/>
    <w:rsid w:val="00F909CD"/>
    <w:rsid w:val="00F94E4D"/>
    <w:rsid w:val="00FA1215"/>
    <w:rsid w:val="00FA3C36"/>
    <w:rsid w:val="00FA4D7A"/>
    <w:rsid w:val="00FB3866"/>
    <w:rsid w:val="00FB3954"/>
    <w:rsid w:val="00FC0A4C"/>
    <w:rsid w:val="00FC2531"/>
    <w:rsid w:val="00FC6915"/>
    <w:rsid w:val="00FD06EA"/>
    <w:rsid w:val="00FD1E59"/>
    <w:rsid w:val="00FD7FFA"/>
    <w:rsid w:val="00FF13A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507C1"/>
  <w15:chartTrackingRefBased/>
  <w15:docId w15:val="{C2053DDB-C0A9-4867-900F-92232921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B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36C10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C712F3"/>
    <w:pPr>
      <w:keepNext/>
      <w:jc w:val="both"/>
      <w:outlineLvl w:val="1"/>
    </w:pPr>
    <w:rPr>
      <w:rFonts w:ascii="Arial" w:hAnsi="Arial"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014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Verdana" w:hAnsi="Verdana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Bullet">
    <w:name w:val="List Bullet"/>
    <w:basedOn w:val="Normal"/>
    <w:autoRedefine/>
    <w:semiHidden/>
    <w:pPr>
      <w:jc w:val="both"/>
    </w:p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1200" w:hanging="480"/>
      <w:jc w:val="both"/>
    </w:pPr>
  </w:style>
  <w:style w:type="paragraph" w:styleId="BodyTextIndent2">
    <w:name w:val="Body Text Indent 2"/>
    <w:basedOn w:val="Normal"/>
    <w:semiHidden/>
    <w:pPr>
      <w:ind w:left="720" w:hanging="720"/>
      <w:jc w:val="both"/>
    </w:pPr>
  </w:style>
  <w:style w:type="paragraph" w:styleId="BodyTextIndent3">
    <w:name w:val="Body Text Indent 3"/>
    <w:basedOn w:val="Normal"/>
    <w:semiHidden/>
    <w:pPr>
      <w:ind w:left="360" w:hanging="360"/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090C"/>
    <w:rPr>
      <w:rFonts w:ascii="Segoe UI" w:hAnsi="Segoe UI" w:cs="Segoe UI"/>
      <w:sz w:val="18"/>
      <w:szCs w:val="18"/>
      <w:lang w:val="en-US" w:eastAsia="en-US"/>
    </w:rPr>
  </w:style>
  <w:style w:type="paragraph" w:customStyle="1" w:styleId="BodyTextIndent1">
    <w:name w:val="Body Text Indent (1)"/>
    <w:basedOn w:val="Normal"/>
    <w:autoRedefine/>
    <w:rsid w:val="00A35AC0"/>
    <w:pPr>
      <w:widowControl w:val="0"/>
      <w:numPr>
        <w:numId w:val="1"/>
      </w:numPr>
      <w:spacing w:before="240" w:after="120"/>
    </w:pPr>
    <w:rPr>
      <w:rFonts w:ascii="Arial" w:hAnsi="Arial"/>
      <w:sz w:val="20"/>
      <w:lang w:val="en-GB"/>
    </w:rPr>
  </w:style>
  <w:style w:type="paragraph" w:styleId="ListParagraph">
    <w:name w:val="List Paragraph"/>
    <w:aliases w:val="Noise heading,RUS List,Text,Cell bullets,Number abc,a List Paragraph,Credits"/>
    <w:basedOn w:val="Normal"/>
    <w:link w:val="ListParagraphChar"/>
    <w:uiPriority w:val="34"/>
    <w:qFormat/>
    <w:rsid w:val="001D34E3"/>
    <w:pPr>
      <w:ind w:left="720"/>
    </w:pPr>
  </w:style>
  <w:style w:type="table" w:styleId="TableGrid">
    <w:name w:val="Table Grid"/>
    <w:basedOn w:val="TableNormal"/>
    <w:rsid w:val="00AE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692"/>
    <w:rPr>
      <w:b/>
      <w:bCs/>
    </w:rPr>
  </w:style>
  <w:style w:type="character" w:customStyle="1" w:styleId="CommentTextChar">
    <w:name w:val="Comment Text Char"/>
    <w:link w:val="CommentText"/>
    <w:semiHidden/>
    <w:rsid w:val="001D2692"/>
    <w:rPr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1D2692"/>
    <w:rPr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sid w:val="00D3501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D35014"/>
    <w:rPr>
      <w:sz w:val="24"/>
      <w:szCs w:val="24"/>
      <w:lang w:val="en-US"/>
    </w:rPr>
  </w:style>
  <w:style w:type="paragraph" w:customStyle="1" w:styleId="OutlinenumberedLevel1">
    <w:name w:val="Outline numbered Level 1"/>
    <w:basedOn w:val="Normal"/>
    <w:qFormat/>
    <w:rsid w:val="00147181"/>
    <w:pPr>
      <w:keepNext/>
      <w:tabs>
        <w:tab w:val="num" w:pos="567"/>
      </w:tabs>
      <w:spacing w:before="120" w:after="200" w:line="320" w:lineRule="atLeast"/>
      <w:ind w:left="567" w:hanging="567"/>
    </w:pPr>
    <w:rPr>
      <w:rFonts w:ascii="Arial Black" w:hAnsi="Arial Black" w:cs="Arial"/>
      <w:b/>
      <w:color w:val="C00000"/>
      <w:sz w:val="20"/>
      <w:szCs w:val="20"/>
      <w:lang w:val="en-NZ"/>
    </w:rPr>
  </w:style>
  <w:style w:type="paragraph" w:customStyle="1" w:styleId="OutlinenumberedLevel2">
    <w:name w:val="Outline numbered Level 2"/>
    <w:basedOn w:val="Normal"/>
    <w:qFormat/>
    <w:rsid w:val="00147181"/>
    <w:pPr>
      <w:spacing w:before="120" w:after="200" w:line="320" w:lineRule="atLeast"/>
      <w:ind w:left="567" w:hanging="567"/>
    </w:pPr>
    <w:rPr>
      <w:rFonts w:ascii="Arial" w:hAnsi="Arial" w:cs="Arial"/>
      <w:sz w:val="20"/>
      <w:szCs w:val="20"/>
      <w:lang w:val="en-NZ"/>
    </w:rPr>
  </w:style>
  <w:style w:type="paragraph" w:customStyle="1" w:styleId="OutlinenumberedLevel3">
    <w:name w:val="Outline numbered Level 3"/>
    <w:basedOn w:val="Normal"/>
    <w:qFormat/>
    <w:rsid w:val="00147181"/>
    <w:pPr>
      <w:spacing w:before="120" w:after="200" w:line="320" w:lineRule="atLeast"/>
      <w:ind w:left="1135" w:hanging="567"/>
    </w:pPr>
    <w:rPr>
      <w:rFonts w:ascii="Arial" w:hAnsi="Arial" w:cs="Arial"/>
      <w:sz w:val="20"/>
      <w:szCs w:val="20"/>
      <w:lang w:val="en-NZ"/>
    </w:rPr>
  </w:style>
  <w:style w:type="paragraph" w:customStyle="1" w:styleId="OutlinenumberedLevel4">
    <w:name w:val="Outline numbered Level 4"/>
    <w:basedOn w:val="Normal"/>
    <w:qFormat/>
    <w:rsid w:val="00147181"/>
    <w:pPr>
      <w:numPr>
        <w:ilvl w:val="3"/>
        <w:numId w:val="10"/>
      </w:numPr>
      <w:spacing w:before="120" w:after="200" w:line="320" w:lineRule="atLeast"/>
    </w:pPr>
    <w:rPr>
      <w:rFonts w:ascii="Arial" w:hAnsi="Arial" w:cs="Arial"/>
      <w:sz w:val="20"/>
      <w:szCs w:val="20"/>
      <w:lang w:val="en-NZ"/>
    </w:rPr>
  </w:style>
  <w:style w:type="paragraph" w:customStyle="1" w:styleId="OutlinenumberedLevel5">
    <w:name w:val="Outline numbered Level 5"/>
    <w:basedOn w:val="OutlinenumberedLevel4"/>
    <w:qFormat/>
    <w:rsid w:val="00147181"/>
    <w:pPr>
      <w:numPr>
        <w:ilvl w:val="4"/>
      </w:numPr>
    </w:pPr>
  </w:style>
  <w:style w:type="paragraph" w:customStyle="1" w:styleId="Level1">
    <w:name w:val="Level 1"/>
    <w:basedOn w:val="Normal"/>
    <w:next w:val="Normal"/>
    <w:rsid w:val="00BC0441"/>
    <w:pPr>
      <w:keepNext/>
      <w:tabs>
        <w:tab w:val="num" w:pos="567"/>
      </w:tabs>
      <w:spacing w:before="140" w:after="140" w:line="290" w:lineRule="auto"/>
      <w:ind w:left="567" w:hanging="567"/>
      <w:jc w:val="both"/>
      <w:outlineLvl w:val="0"/>
    </w:pPr>
    <w:rPr>
      <w:rFonts w:ascii="Arial" w:hAnsi="Arial"/>
      <w:b/>
      <w:kern w:val="20"/>
      <w:sz w:val="22"/>
      <w:szCs w:val="20"/>
      <w:lang w:val="en-GB" w:eastAsia="en-GB"/>
    </w:rPr>
  </w:style>
  <w:style w:type="paragraph" w:customStyle="1" w:styleId="Level2">
    <w:name w:val="Level 2"/>
    <w:basedOn w:val="Normal"/>
    <w:rsid w:val="00BC0441"/>
    <w:pPr>
      <w:tabs>
        <w:tab w:val="num" w:pos="1247"/>
      </w:tabs>
      <w:spacing w:after="140" w:line="290" w:lineRule="auto"/>
      <w:ind w:left="1247" w:hanging="680"/>
      <w:jc w:val="both"/>
      <w:outlineLvl w:val="1"/>
    </w:pPr>
    <w:rPr>
      <w:rFonts w:ascii="Arial" w:hAnsi="Arial"/>
      <w:kern w:val="20"/>
      <w:sz w:val="20"/>
      <w:szCs w:val="20"/>
      <w:lang w:val="en-GB" w:eastAsia="en-GB"/>
    </w:rPr>
  </w:style>
  <w:style w:type="paragraph" w:customStyle="1" w:styleId="Level3">
    <w:name w:val="Level 3"/>
    <w:basedOn w:val="Normal"/>
    <w:rsid w:val="00BC0441"/>
    <w:pPr>
      <w:tabs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/>
      <w:kern w:val="20"/>
      <w:sz w:val="20"/>
      <w:szCs w:val="20"/>
      <w:lang w:val="en-GB" w:eastAsia="en-GB"/>
    </w:rPr>
  </w:style>
  <w:style w:type="paragraph" w:customStyle="1" w:styleId="Level4">
    <w:name w:val="Level 4"/>
    <w:basedOn w:val="Normal"/>
    <w:rsid w:val="00BC0441"/>
    <w:pPr>
      <w:tabs>
        <w:tab w:val="num" w:pos="2722"/>
      </w:tabs>
      <w:spacing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szCs w:val="20"/>
      <w:lang w:val="en-GB" w:eastAsia="en-GB"/>
    </w:rPr>
  </w:style>
  <w:style w:type="paragraph" w:customStyle="1" w:styleId="Level5">
    <w:name w:val="Level 5"/>
    <w:basedOn w:val="Normal"/>
    <w:rsid w:val="00BC0441"/>
    <w:pPr>
      <w:numPr>
        <w:ilvl w:val="4"/>
        <w:numId w:val="11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0"/>
      <w:lang w:val="en-GB" w:eastAsia="en-GB"/>
    </w:rPr>
  </w:style>
  <w:style w:type="paragraph" w:customStyle="1" w:styleId="Level6">
    <w:name w:val="Level 6"/>
    <w:basedOn w:val="Normal"/>
    <w:rsid w:val="00BC0441"/>
    <w:pPr>
      <w:numPr>
        <w:ilvl w:val="5"/>
        <w:numId w:val="11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6D6F4A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D4B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D4BCB"/>
    <w:rPr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3B57"/>
    <w:pPr>
      <w:spacing w:after="120" w:line="276" w:lineRule="auto"/>
    </w:pPr>
    <w:rPr>
      <w:rFonts w:ascii="Arial" w:hAnsi="Arial" w:cs="Calibri Light"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24782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4782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4782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4782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4782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4782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4782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4782"/>
    <w:pPr>
      <w:ind w:left="1680"/>
    </w:pPr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Noise heading Char,RUS List Char,Text Char,Cell bullets Char,Number abc Char,a List Paragraph Char,Credits Char"/>
    <w:link w:val="ListParagraph"/>
    <w:uiPriority w:val="34"/>
    <w:locked/>
    <w:rsid w:val="004D2845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6C10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436C1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D17E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1B2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37DB"/>
    <w:pPr>
      <w:spacing w:before="100" w:beforeAutospacing="1" w:after="100" w:afterAutospacing="1"/>
    </w:pPr>
    <w:rPr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B137DB"/>
    <w:pPr>
      <w:spacing w:before="100" w:beforeAutospacing="1" w:after="100" w:afterAutospacing="1"/>
    </w:pPr>
    <w:rPr>
      <w:lang w:val="en-SG" w:eastAsia="en-SG"/>
    </w:rPr>
  </w:style>
  <w:style w:type="character" w:styleId="Strong">
    <w:name w:val="Strong"/>
    <w:basedOn w:val="DefaultParagraphFont"/>
    <w:uiPriority w:val="22"/>
    <w:qFormat/>
    <w:rsid w:val="00B137DB"/>
    <w:rPr>
      <w:b/>
      <w:bCs/>
    </w:rPr>
  </w:style>
  <w:style w:type="character" w:customStyle="1" w:styleId="loader-wrapper">
    <w:name w:val="loader-wrapper"/>
    <w:basedOn w:val="DefaultParagraphFont"/>
    <w:rsid w:val="00B137DB"/>
  </w:style>
  <w:style w:type="character" w:styleId="FollowedHyperlink">
    <w:name w:val="FollowedHyperlink"/>
    <w:basedOn w:val="DefaultParagraphFont"/>
    <w:uiPriority w:val="99"/>
    <w:semiHidden/>
    <w:unhideWhenUsed/>
    <w:rsid w:val="00B137DB"/>
    <w:rPr>
      <w:color w:val="800080"/>
      <w:u w:val="single"/>
    </w:rPr>
  </w:style>
  <w:style w:type="character" w:customStyle="1" w:styleId="css-1p7ax5">
    <w:name w:val="css-1p7ax5"/>
    <w:basedOn w:val="DefaultParagraphFont"/>
    <w:rsid w:val="00B137DB"/>
  </w:style>
  <w:style w:type="character" w:customStyle="1" w:styleId="css-7h21dr">
    <w:name w:val="css-7h21dr"/>
    <w:basedOn w:val="DefaultParagraphFont"/>
    <w:rsid w:val="00B137DB"/>
  </w:style>
  <w:style w:type="character" w:customStyle="1" w:styleId="css-klch0j">
    <w:name w:val="css-klch0j"/>
    <w:basedOn w:val="DefaultParagraphFont"/>
    <w:rsid w:val="00B137DB"/>
  </w:style>
  <w:style w:type="character" w:customStyle="1" w:styleId="smart-link-title-wrapper">
    <w:name w:val="smart-link-title-wrapper"/>
    <w:basedOn w:val="DefaultParagraphFont"/>
    <w:rsid w:val="00B1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011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2110616186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332220377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  <w:div w:id="709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741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56881282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92461134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fonttools/pyclipper" TargetMode="External"/><Relationship Id="rId21" Type="http://schemas.openxmlformats.org/officeDocument/2006/relationships/hyperlink" Target="https://github.com/numpy/numpy/blob/main/LICENSE.txt" TargetMode="External"/><Relationship Id="rId42" Type="http://schemas.openxmlformats.org/officeDocument/2006/relationships/hyperlink" Target="https://github.com/xolox/python-coloredlogs" TargetMode="External"/><Relationship Id="rId47" Type="http://schemas.openxmlformats.org/officeDocument/2006/relationships/hyperlink" Target="https://github.com/fredrik-johansson/mpmath" TargetMode="External"/><Relationship Id="rId63" Type="http://schemas.openxmlformats.org/officeDocument/2006/relationships/hyperlink" Target="https://github.com/imageio/imageio" TargetMode="External"/><Relationship Id="rId68" Type="http://schemas.openxmlformats.org/officeDocument/2006/relationships/hyperlink" Target="https://github.com/pallets/click" TargetMode="External"/><Relationship Id="rId84" Type="http://schemas.openxmlformats.org/officeDocument/2006/relationships/hyperlink" Target="https://github.com/scikit-learn/scikit-learn/blob/main/COPYING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github.com/pyinvoke/invoke" TargetMode="External"/><Relationship Id="rId11" Type="http://schemas.openxmlformats.org/officeDocument/2006/relationships/hyperlink" Target="https://github.com/benoitc/gunicorn" TargetMode="External"/><Relationship Id="rId32" Type="http://schemas.openxmlformats.org/officeDocument/2006/relationships/hyperlink" Target="https://github.com/pytorch/pytorch/blob/master/LICENSE" TargetMode="External"/><Relationship Id="rId37" Type="http://schemas.openxmlformats.org/officeDocument/2006/relationships/hyperlink" Target="https://github.com/huggingface/transformers/blob/main/LICENSE" TargetMode="External"/><Relationship Id="rId53" Type="http://schemas.openxmlformats.org/officeDocument/2006/relationships/hyperlink" Target="https://github.com/opentracing-contrib/python-flask/blob/master/LICENSE" TargetMode="External"/><Relationship Id="rId58" Type="http://schemas.openxmlformats.org/officeDocument/2006/relationships/hyperlink" Target="https://github.com/xolox/python-humanfriendly" TargetMode="External"/><Relationship Id="rId74" Type="http://schemas.openxmlformats.org/officeDocument/2006/relationships/hyperlink" Target="https://github.com/pallets/markupsafe" TargetMode="External"/><Relationship Id="rId79" Type="http://schemas.openxmlformats.org/officeDocument/2006/relationships/hyperlink" Target="https://github.com/pandas-dev/pandas" TargetMode="External"/><Relationship Id="rId5" Type="http://schemas.openxmlformats.org/officeDocument/2006/relationships/numbering" Target="numbering.xml"/><Relationship Id="rId14" Type="http://schemas.openxmlformats.org/officeDocument/2006/relationships/hyperlink" Target="https://github.com/boto/boto3/blob/develop/LICENSE" TargetMode="External"/><Relationship Id="rId22" Type="http://schemas.openxmlformats.org/officeDocument/2006/relationships/hyperlink" Target="https://github.com/numpy/numpy/blob/main/LICENSE.txt" TargetMode="External"/><Relationship Id="rId27" Type="http://schemas.openxmlformats.org/officeDocument/2006/relationships/hyperlink" Target="https://github.com/premailer/premailer" TargetMode="External"/><Relationship Id="rId30" Type="http://schemas.openxmlformats.org/officeDocument/2006/relationships/hyperlink" Target="https://github.com/shapely/shapely" TargetMode="External"/><Relationship Id="rId35" Type="http://schemas.openxmlformats.org/officeDocument/2006/relationships/hyperlink" Target="https://github.com/micheles/decorator/blob/master/LICENSE.txt" TargetMode="External"/><Relationship Id="rId43" Type="http://schemas.openxmlformats.org/officeDocument/2006/relationships/hyperlink" Target="https://github.com/pytorch/vision" TargetMode="External"/><Relationship Id="rId48" Type="http://schemas.openxmlformats.org/officeDocument/2006/relationships/hyperlink" Target="https://github.com/joblib/joblib" TargetMode="External"/><Relationship Id="rId56" Type="http://schemas.openxmlformats.org/officeDocument/2006/relationships/hyperlink" Target="https://github.com/certifi/python-certifi" TargetMode="External"/><Relationship Id="rId64" Type="http://schemas.openxmlformats.org/officeDocument/2006/relationships/hyperlink" Target="https://github.com/urllib3/urllib3" TargetMode="External"/><Relationship Id="rId69" Type="http://schemas.openxmlformats.org/officeDocument/2006/relationships/hyperlink" Target="https://github.com/matplotlib/cycler" TargetMode="External"/><Relationship Id="rId77" Type="http://schemas.openxmlformats.org/officeDocument/2006/relationships/hyperlink" Target="https://github.com/microsoft/unilm/blob/master/LICENS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python-babel/flask-babel" TargetMode="External"/><Relationship Id="rId72" Type="http://schemas.openxmlformats.org/officeDocument/2006/relationships/hyperlink" Target="https://github.com/pallets/jinja" TargetMode="External"/><Relationship Id="rId80" Type="http://schemas.openxmlformats.org/officeDocument/2006/relationships/hyperlink" Target="https://github.com/opencv/opencv/blob/4.x/LICENSE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PaddlePaddle/Paddle" TargetMode="External"/><Relationship Id="rId17" Type="http://schemas.openxmlformats.org/officeDocument/2006/relationships/hyperlink" Target="https://github.com/chakki-works/seqeval" TargetMode="External"/><Relationship Id="rId25" Type="http://schemas.openxmlformats.org/officeDocument/2006/relationships/hyperlink" Target="https://github.com/PaddlePaddle/VisualDL" TargetMode="External"/><Relationship Id="rId33" Type="http://schemas.openxmlformats.org/officeDocument/2006/relationships/hyperlink" Target="https://github.com/aleju/imgaug" TargetMode="External"/><Relationship Id="rId38" Type="http://schemas.openxmlformats.org/officeDocument/2006/relationships/hyperlink" Target="https://github.com/berkerpeksag/astor" TargetMode="External"/><Relationship Id="rId46" Type="http://schemas.openxmlformats.org/officeDocument/2006/relationships/hyperlink" Target="https://github.com/boto/s3transfer" TargetMode="External"/><Relationship Id="rId59" Type="http://schemas.openxmlformats.org/officeDocument/2006/relationships/hyperlink" Target="https://github.com/cgohlke/tifffile" TargetMode="External"/><Relationship Id="rId67" Type="http://schemas.openxmlformats.org/officeDocument/2006/relationships/hyperlink" Target="https://github.com/Legrandin/pycryptodome" TargetMode="External"/><Relationship Id="rId20" Type="http://schemas.openxmlformats.org/officeDocument/2006/relationships/hyperlink" Target="https://github.com/JaidedAI/EasyOCR/blob/master/LICENSE" TargetMode="External"/><Relationship Id="rId41" Type="http://schemas.openxmlformats.org/officeDocument/2006/relationships/hyperlink" Target="https://github.com/protocolbuffers/protobuf" TargetMode="External"/><Relationship Id="rId54" Type="http://schemas.openxmlformats.org/officeDocument/2006/relationships/hyperlink" Target="https://github.com/opentracing-contrib/python-flask/blob/master/LICENSE" TargetMode="External"/><Relationship Id="rId62" Type="http://schemas.openxmlformats.org/officeDocument/2006/relationships/hyperlink" Target="https://github.com/pyparsing/pyparsing" TargetMode="External"/><Relationship Id="rId70" Type="http://schemas.openxmlformats.org/officeDocument/2006/relationships/hyperlink" Target="https://github.com/nucleic/kiwi" TargetMode="External"/><Relationship Id="rId75" Type="http://schemas.openxmlformats.org/officeDocument/2006/relationships/hyperlink" Target="https://github.com/nltk/nltk" TargetMode="External"/><Relationship Id="rId83" Type="http://schemas.openxmlformats.org/officeDocument/2006/relationships/hyperlink" Target="https://github.com/AboutGoods/Banksy-annotation-tool/blob/master/LICENS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huggingface/optimum" TargetMode="External"/><Relationship Id="rId23" Type="http://schemas.openxmlformats.org/officeDocument/2006/relationships/hyperlink" Target="https://github.com/benjaminp/six" TargetMode="External"/><Relationship Id="rId28" Type="http://schemas.openxmlformats.org/officeDocument/2006/relationships/hyperlink" Target="https://github.com/lxml/lxml/blob/master/LICENSE.txt" TargetMode="External"/><Relationship Id="rId36" Type="http://schemas.openxmlformats.org/officeDocument/2006/relationships/hyperlink" Target="https://github.com/tqdm/tqdm/blob/master/LICENCE" TargetMode="External"/><Relationship Id="rId49" Type="http://schemas.openxmlformats.org/officeDocument/2006/relationships/hyperlink" Target="https://github.com/kjd/idna" TargetMode="External"/><Relationship Id="rId57" Type="http://schemas.openxmlformats.org/officeDocument/2006/relationships/hyperlink" Target="https://github.com/joblib/threadpoolct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scipy/scipy" TargetMode="External"/><Relationship Id="rId44" Type="http://schemas.openxmlformats.org/officeDocument/2006/relationships/hyperlink" Target="https://github.com/boto/botocore" TargetMode="External"/><Relationship Id="rId52" Type="http://schemas.openxmlformats.org/officeDocument/2006/relationships/hyperlink" Target="https://github.com/opentracing-contrib/python-flask/blob/master/LICENSE" TargetMode="External"/><Relationship Id="rId60" Type="http://schemas.openxmlformats.org/officeDocument/2006/relationships/hyperlink" Target="https://github.com/PyWavelets/pywt" TargetMode="External"/><Relationship Id="rId65" Type="http://schemas.openxmlformats.org/officeDocument/2006/relationships/hyperlink" Target="https://github.com/PythonCharmers/python-future" TargetMode="External"/><Relationship Id="rId73" Type="http://schemas.openxmlformats.org/officeDocument/2006/relationships/hyperlink" Target="https://github.com/stub42/pytz" TargetMode="External"/><Relationship Id="rId78" Type="http://schemas.openxmlformats.org/officeDocument/2006/relationships/hyperlink" Target="https://github.com/ZBar/ZBar/blob/master/LICENSE" TargetMode="External"/><Relationship Id="rId81" Type="http://schemas.openxmlformats.org/officeDocument/2006/relationships/hyperlink" Target="https://github.com/Erffun/JsonTree/blob/master/LICENSE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dgilland/pydash" TargetMode="External"/><Relationship Id="rId18" Type="http://schemas.openxmlformats.org/officeDocument/2006/relationships/hyperlink" Target="https://github.com/PaddlePaddle/PaddleOCR/blob/release/2.4/LICENSE" TargetMode="External"/><Relationship Id="rId39" Type="http://schemas.openxmlformats.org/officeDocument/2006/relationships/hyperlink" Target="https://github.com/psf/requests" TargetMode="External"/><Relationship Id="rId34" Type="http://schemas.openxmlformats.org/officeDocument/2006/relationships/hyperlink" Target="https://github.com/bcj/AttrDict" TargetMode="External"/><Relationship Id="rId50" Type="http://schemas.openxmlformats.org/officeDocument/2006/relationships/hyperlink" Target="https://github.com/Ousret/charset_normalizer" TargetMode="External"/><Relationship Id="rId55" Type="http://schemas.openxmlformats.org/officeDocument/2006/relationships/hyperlink" Target="https://github.com/huggingface/tokenizers" TargetMode="External"/><Relationship Id="rId76" Type="http://schemas.openxmlformats.org/officeDocument/2006/relationships/hyperlink" Target="https://github.com/nltk/nltk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hub.com/pallets/itsdangerou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LMDB/lmdb/blob/mdb.master/libraries/liblmdb/LICENSE" TargetMode="External"/><Relationship Id="rId24" Type="http://schemas.openxmlformats.org/officeDocument/2006/relationships/hyperlink" Target="https://github.com/pypa/packaging" TargetMode="External"/><Relationship Id="rId40" Type="http://schemas.openxmlformats.org/officeDocument/2006/relationships/hyperlink" Target="https://github.com/sympy/sympy" TargetMode="External"/><Relationship Id="rId45" Type="http://schemas.openxmlformats.org/officeDocument/2006/relationships/hyperlink" Target="https://github.com/jmespath/jmespath.py" TargetMode="External"/><Relationship Id="rId66" Type="http://schemas.openxmlformats.org/officeDocument/2006/relationships/hyperlink" Target="https://github.com/pallets/werkzeug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github.com/python-pillow/Pillow/blob/main/LICENSE" TargetMode="External"/><Relationship Id="rId82" Type="http://schemas.openxmlformats.org/officeDocument/2006/relationships/hyperlink" Target="https://github.com/Parquery/lanms" TargetMode="External"/><Relationship Id="rId19" Type="http://schemas.openxmlformats.org/officeDocument/2006/relationships/hyperlink" Target="https://github.com/barrust/pyspellche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7D32B6E5E0646B97779A9C80E6329" ma:contentTypeVersion="2" ma:contentTypeDescription="Create a new document." ma:contentTypeScope="" ma:versionID="adeae917ea73b2998521bdaee1860535">
  <xsd:schema xmlns:xsd="http://www.w3.org/2001/XMLSchema" xmlns:xs="http://www.w3.org/2001/XMLSchema" xmlns:p="http://schemas.microsoft.com/office/2006/metadata/properties" xmlns:ns2="0ce01af3-fa66-4189-8d24-2b1b5a87a159" targetNamespace="http://schemas.microsoft.com/office/2006/metadata/properties" ma:root="true" ma:fieldsID="4f102f7b31ebb41de835db197a88d6b6" ns2:_="">
    <xsd:import namespace="0ce01af3-fa66-4189-8d24-2b1b5a87a1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01af3-fa66-4189-8d24-2b1b5a87a1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431FBD-465F-40CE-91D2-76A6A35AF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01af3-fa66-4189-8d24-2b1b5a87a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9267C-2ED4-420A-AAC0-CA7FB52C6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9269D-87CE-4731-B1CB-961365588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5FC1E-B414-4B6D-911E-3C622067AF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LICENCSE AGREEMENT</vt:lpstr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LICENCSE AGREEMENT</dc:title>
  <dc:subject/>
  <dc:creator>lkk</dc:creator>
  <cp:keywords/>
  <dc:description/>
  <cp:lastModifiedBy>Kuch Swee Cheng</cp:lastModifiedBy>
  <cp:revision>3</cp:revision>
  <cp:lastPrinted>2019-02-15T10:30:00Z</cp:lastPrinted>
  <dcterms:created xsi:type="dcterms:W3CDTF">2023-03-06T05:09:00Z</dcterms:created>
  <dcterms:modified xsi:type="dcterms:W3CDTF">2023-03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7D32B6E5E0646B97779A9C80E6329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1-11-16T06:54:43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552704ae-e7b4-41bb-b7b9-9cea6fd9faa8</vt:lpwstr>
  </property>
  <property fmtid="{D5CDD505-2E9C-101B-9397-08002B2CF9AE}" pid="9" name="MSIP_Label_4f288355-fb4c-44cd-b9ca-40cfc2aee5f8_ContentBits">
    <vt:lpwstr>0</vt:lpwstr>
  </property>
  <property fmtid="{D5CDD505-2E9C-101B-9397-08002B2CF9AE}" pid="10" name="MSIP_Label_a043ec3a-92eb-434b-bfcd-dd5fcd578c71_Enabled">
    <vt:lpwstr>true</vt:lpwstr>
  </property>
  <property fmtid="{D5CDD505-2E9C-101B-9397-08002B2CF9AE}" pid="11" name="MSIP_Label_a043ec3a-92eb-434b-bfcd-dd5fcd578c71_SetDate">
    <vt:lpwstr>2023-02-06T08:04:59Z</vt:lpwstr>
  </property>
  <property fmtid="{D5CDD505-2E9C-101B-9397-08002B2CF9AE}" pid="12" name="MSIP_Label_a043ec3a-92eb-434b-bfcd-dd5fcd578c71_Method">
    <vt:lpwstr>Privileged</vt:lpwstr>
  </property>
  <property fmtid="{D5CDD505-2E9C-101B-9397-08002B2CF9AE}" pid="13" name="MSIP_Label_a043ec3a-92eb-434b-bfcd-dd5fcd578c71_Name">
    <vt:lpwstr>Group_Unrestricted</vt:lpwstr>
  </property>
  <property fmtid="{D5CDD505-2E9C-101B-9397-08002B2CF9AE}" pid="14" name="MSIP_Label_a043ec3a-92eb-434b-bfcd-dd5fcd578c71_SiteId">
    <vt:lpwstr>82fac8d8-49c2-492d-9f67-7d9e5b66144e</vt:lpwstr>
  </property>
  <property fmtid="{D5CDD505-2E9C-101B-9397-08002B2CF9AE}" pid="15" name="MSIP_Label_a043ec3a-92eb-434b-bfcd-dd5fcd578c71_ActionId">
    <vt:lpwstr>e50abd09-2f09-47dd-98d8-f0d33f8825ae</vt:lpwstr>
  </property>
  <property fmtid="{D5CDD505-2E9C-101B-9397-08002B2CF9AE}" pid="16" name="MSIP_Label_a043ec3a-92eb-434b-bfcd-dd5fcd578c71_ContentBits">
    <vt:lpwstr>0</vt:lpwstr>
  </property>
</Properties>
</file>